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3D2D" w14:textId="38A3C2FD" w:rsidR="00C35E10" w:rsidRPr="00834C79" w:rsidRDefault="00C35E10" w:rsidP="00307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4C79">
        <w:rPr>
          <w:rFonts w:ascii="Times New Roman" w:hAnsi="Times New Roman" w:cs="Times New Roman"/>
          <w:b/>
          <w:sz w:val="24"/>
          <w:szCs w:val="24"/>
        </w:rPr>
        <w:t>EDITAL /2020 – IBEF/UFOPA</w:t>
      </w:r>
    </w:p>
    <w:p w14:paraId="6107B293" w14:textId="77777777" w:rsidR="00C35E10" w:rsidRPr="00834C79" w:rsidRDefault="00C35E10" w:rsidP="00C35E1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CONCESSÃO DE RECURSOS FINANCEIROS PARA APOIAR O PLANO DE AÇÃO EM ENSINO, PESQUISA E EXTENSÃO NA FAZENDA EXPERIMENTAL DA UFOPA (PROFAZENDA)</w:t>
      </w:r>
    </w:p>
    <w:p w14:paraId="7F5A9953" w14:textId="77777777" w:rsidR="00C35E10" w:rsidRPr="00834C79" w:rsidRDefault="00C35E10" w:rsidP="00C35E10">
      <w:pPr>
        <w:widowControl w:val="0"/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902E2" w14:textId="77777777" w:rsidR="00C35E10" w:rsidRPr="00834C79" w:rsidRDefault="00C35E10" w:rsidP="00C35E1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ANEXO I – FICHA DE INSCRIÇÃO</w:t>
      </w:r>
    </w:p>
    <w:tbl>
      <w:tblPr>
        <w:tblW w:w="10075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C35E10" w:rsidRPr="00834C79" w14:paraId="27E509AD" w14:textId="77777777" w:rsidTr="004075F8">
        <w:trPr>
          <w:trHeight w:val="757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6A26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docente:</w:t>
            </w:r>
          </w:p>
        </w:tc>
      </w:tr>
      <w:tr w:rsidR="00C35E10" w:rsidRPr="00834C79" w14:paraId="5C81CD13" w14:textId="77777777" w:rsidTr="004075F8">
        <w:trPr>
          <w:trHeight w:val="7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EB78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mpo de serviço na UFOPA/IBEF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2838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PF:</w:t>
            </w:r>
          </w:p>
        </w:tc>
      </w:tr>
      <w:tr w:rsidR="00C35E10" w:rsidRPr="00834C79" w14:paraId="43B4A53F" w14:textId="77777777" w:rsidTr="004075F8">
        <w:trPr>
          <w:trHeight w:val="7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3ED8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elefone: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E8B8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-mail:</w:t>
            </w:r>
          </w:p>
        </w:tc>
      </w:tr>
      <w:tr w:rsidR="00C35E10" w:rsidRPr="00834C79" w14:paraId="4EB1F13F" w14:textId="77777777" w:rsidTr="004075F8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49E4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dos para pagamento da bolsa:</w:t>
            </w:r>
          </w:p>
          <w:p w14:paraId="650367CC" w14:textId="77777777" w:rsidR="00C35E10" w:rsidRPr="00834C79" w:rsidRDefault="00C35E10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co:                                                Agência:                            Conta Corrente:</w:t>
            </w:r>
          </w:p>
        </w:tc>
      </w:tr>
      <w:tr w:rsidR="001E1583" w:rsidRPr="00834C79" w14:paraId="61ABE9EF" w14:textId="77777777" w:rsidTr="004075F8">
        <w:trPr>
          <w:trHeight w:val="741"/>
        </w:trPr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1DAE" w14:textId="6BA55774" w:rsidR="001E1583" w:rsidRPr="00834C79" w:rsidRDefault="001E1583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Inscrição para o Edital </w:t>
            </w:r>
          </w:p>
          <w:p w14:paraId="2B43C366" w14:textId="2DD1F5F5" w:rsidR="001E1583" w:rsidRPr="00834C79" w:rsidRDefault="001E1583" w:rsidP="004075F8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834C79">
              <w:rPr>
                <w:rFonts w:ascii="Times New Roman" w:hAnsi="Times New Roman" w:cs="Times New Roman"/>
                <w:lang w:val="pt-BR"/>
              </w:rPr>
              <w:t xml:space="preserve">(  </w:t>
            </w:r>
            <w:proofErr w:type="gramEnd"/>
            <w:r w:rsidRPr="00834C79">
              <w:rPr>
                <w:rFonts w:ascii="Times New Roman" w:hAnsi="Times New Roman" w:cs="Times New Roman"/>
                <w:lang w:val="pt-BR"/>
              </w:rPr>
              <w:t xml:space="preserve"> ) Edital Setores Vegetais       (    ) Edital </w:t>
            </w:r>
            <w:proofErr w:type="spellStart"/>
            <w:r w:rsidRPr="00834C79">
              <w:rPr>
                <w:rFonts w:ascii="Times New Roman" w:hAnsi="Times New Roman" w:cs="Times New Roman"/>
                <w:lang w:val="pt-BR"/>
              </w:rPr>
              <w:t>ZooSetores</w:t>
            </w:r>
            <w:proofErr w:type="spellEnd"/>
            <w:r w:rsidRPr="00834C79">
              <w:rPr>
                <w:rFonts w:ascii="Times New Roman" w:hAnsi="Times New Roman" w:cs="Times New Roman"/>
                <w:lang w:val="pt-BR"/>
              </w:rPr>
              <w:t xml:space="preserve">        (    )  Edital de </w:t>
            </w:r>
            <w:r w:rsidR="00256BB3" w:rsidRPr="00256BB3">
              <w:rPr>
                <w:rFonts w:ascii="Times New Roman" w:hAnsi="Times New Roman" w:cs="Times New Roman"/>
                <w:lang w:val="pt-BR"/>
              </w:rPr>
              <w:t>Setor Florestal</w:t>
            </w:r>
          </w:p>
        </w:tc>
      </w:tr>
    </w:tbl>
    <w:p w14:paraId="1B80EC8F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FE84A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834C7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34C79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37F3D84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2367DA9B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623A2421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B88EC30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Assinatura do docente</w:t>
      </w:r>
    </w:p>
    <w:p w14:paraId="297764E3" w14:textId="77777777" w:rsidR="00307219" w:rsidRPr="00834C79" w:rsidRDefault="00307219" w:rsidP="00307219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SIAPE:____________</w:t>
      </w:r>
    </w:p>
    <w:p w14:paraId="7ED9E458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81A0E5D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6AA5CC24" w14:textId="28565C8D" w:rsidR="00C35E10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14295049" w14:textId="0FF9C9CD" w:rsidR="003736F7" w:rsidRDefault="003736F7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CBF89AC" w14:textId="77777777" w:rsidR="003736F7" w:rsidRPr="00834C79" w:rsidRDefault="003736F7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595706B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106B5EE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97E2514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77616441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6E4FFDE2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49992296" w14:textId="77777777" w:rsidR="003736F7" w:rsidRDefault="003736F7" w:rsidP="00C35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7E9D083" w14:textId="5B118145" w:rsidR="00C35E10" w:rsidRPr="00834C79" w:rsidRDefault="00AD35B7" w:rsidP="00C35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>EDITAL PROFAZENDA</w:t>
      </w:r>
      <w:r w:rsidR="00C35E10" w:rsidRPr="00834C79">
        <w:rPr>
          <w:rFonts w:ascii="Times New Roman" w:hAnsi="Times New Roman" w:cs="Times New Roman"/>
          <w:b/>
        </w:rPr>
        <w:t xml:space="preserve"> – IBEF/UFOPA</w:t>
      </w:r>
      <w:r w:rsidRPr="00834C79">
        <w:rPr>
          <w:rFonts w:ascii="Times New Roman" w:hAnsi="Times New Roman" w:cs="Times New Roman"/>
          <w:b/>
        </w:rPr>
        <w:t xml:space="preserve"> - 2020</w:t>
      </w:r>
    </w:p>
    <w:p w14:paraId="2FF0E345" w14:textId="322F6562" w:rsidR="00C35E10" w:rsidRPr="00834C79" w:rsidRDefault="00C35E10" w:rsidP="00C35E10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p w14:paraId="392B06D9" w14:textId="77777777" w:rsidR="00C35E10" w:rsidRPr="00834C79" w:rsidRDefault="00C35E10" w:rsidP="00C35E1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ANEXO II – TERMO DE COMPROMISSO</w:t>
      </w:r>
    </w:p>
    <w:p w14:paraId="53B4F7B8" w14:textId="77777777" w:rsidR="00C35E10" w:rsidRPr="00834C79" w:rsidRDefault="00C35E10" w:rsidP="00C35E10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Eu, ______________________________________________, me comprometo a:</w:t>
      </w:r>
    </w:p>
    <w:p w14:paraId="185A3334" w14:textId="3C196841" w:rsidR="00C35E10" w:rsidRPr="00834C79" w:rsidRDefault="00C35E10" w:rsidP="001E1583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834C79">
        <w:rPr>
          <w:rFonts w:ascii="Times New Roman" w:hAnsi="Times New Roman" w:cs="Times New Roman"/>
          <w:b/>
          <w:sz w:val="24"/>
          <w:szCs w:val="24"/>
          <w:lang w:val="pt-BR"/>
        </w:rPr>
        <w:t>a)</w:t>
      </w:r>
      <w:r w:rsidRPr="00834C79">
        <w:rPr>
          <w:rFonts w:ascii="Times New Roman" w:hAnsi="Times New Roman" w:cs="Times New Roman"/>
          <w:sz w:val="24"/>
          <w:szCs w:val="24"/>
          <w:lang w:val="pt-BR"/>
        </w:rPr>
        <w:t xml:space="preserve"> Apresentar relatório de prestação de contas dos recursos de acordo com o formulário de prestação de contas (ANEXO III) e os comprovantes fiscais das despesas realizadas em até 12 meses após o recebimento da bolsa PROFAZENDA, referente ao 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dital</w:t>
      </w:r>
      <w:r w:rsidR="00AD35B7"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2020 -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AD35B7"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softHyphen/>
        <w:t xml:space="preserve">PROFAZENDA 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BEF/UFOPA - Concessão de bolsa-auxílio para apoiar o plano de ensino, pesquisa e extensão da Fazenda Experimental da UFOPA (PROFAZENDA)</w:t>
      </w:r>
      <w:r w:rsidR="001E1583"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do </w:t>
      </w:r>
      <w:r w:rsidR="001E1583" w:rsidRPr="00834C79">
        <w:rPr>
          <w:rFonts w:ascii="Times New Roman" w:hAnsi="Times New Roman" w:cs="Times New Roman"/>
          <w:bCs/>
          <w:sz w:val="24"/>
          <w:szCs w:val="24"/>
          <w:lang w:val="pt-BR"/>
        </w:rPr>
        <w:t>Edital</w:t>
      </w:r>
      <w:r w:rsidR="001E1583" w:rsidRPr="00834C7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1E1583" w:rsidRPr="00834C79">
        <w:rPr>
          <w:rFonts w:ascii="Times New Roman" w:hAnsi="Times New Roman" w:cs="Times New Roman"/>
          <w:lang w:val="pt-BR"/>
        </w:rPr>
        <w:t>(   ) Setores Vegetais</w:t>
      </w:r>
      <w:r w:rsidR="00A322D5" w:rsidRPr="00834C79">
        <w:rPr>
          <w:rFonts w:ascii="Times New Roman" w:hAnsi="Times New Roman" w:cs="Times New Roman"/>
          <w:lang w:val="pt-BR"/>
        </w:rPr>
        <w:t>,</w:t>
      </w:r>
      <w:r w:rsidR="001E1583" w:rsidRPr="00834C79">
        <w:rPr>
          <w:rFonts w:ascii="Times New Roman" w:hAnsi="Times New Roman" w:cs="Times New Roman"/>
          <w:lang w:val="pt-BR"/>
        </w:rPr>
        <w:t xml:space="preserve"> (    ) Edital </w:t>
      </w:r>
      <w:proofErr w:type="spellStart"/>
      <w:r w:rsidR="001E1583" w:rsidRPr="00834C79">
        <w:rPr>
          <w:rFonts w:ascii="Times New Roman" w:hAnsi="Times New Roman" w:cs="Times New Roman"/>
          <w:lang w:val="pt-BR"/>
        </w:rPr>
        <w:t>ZooSetores</w:t>
      </w:r>
      <w:proofErr w:type="spellEnd"/>
      <w:r w:rsidR="001E1583" w:rsidRPr="00834C79">
        <w:rPr>
          <w:rFonts w:ascii="Times New Roman" w:hAnsi="Times New Roman" w:cs="Times New Roman"/>
          <w:lang w:val="pt-BR"/>
        </w:rPr>
        <w:t xml:space="preserve">        (    )  Edital de </w:t>
      </w:r>
      <w:r w:rsidR="00256BB3" w:rsidRPr="00256BB3">
        <w:rPr>
          <w:rFonts w:ascii="Times New Roman" w:hAnsi="Times New Roman" w:cs="Times New Roman"/>
          <w:lang w:val="pt-BR"/>
        </w:rPr>
        <w:t>Setor Florestal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576B00A5" w14:textId="77777777" w:rsidR="00C35E10" w:rsidRPr="00834C79" w:rsidRDefault="00C35E10" w:rsidP="00C35E10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tuar gastos exclusivamente para execução do PROFAZENDA.</w:t>
      </w:r>
    </w:p>
    <w:p w14:paraId="3F04A0F8" w14:textId="77777777" w:rsidR="00C35E10" w:rsidRPr="00834C79" w:rsidRDefault="00C35E10" w:rsidP="00C35E10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34C79">
        <w:rPr>
          <w:rFonts w:ascii="Times New Roman" w:hAnsi="Times New Roman" w:cs="Times New Roman"/>
          <w:sz w:val="24"/>
          <w:szCs w:val="24"/>
        </w:rPr>
        <w:t xml:space="preserve"> Os recursos do PROFAZENDA deverão ser utilizados em um ano, a contar do recebimento da bolsa-auxílio,</w:t>
      </w:r>
      <w:r w:rsidRPr="00834C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sendo</w:t>
      </w:r>
      <w:r w:rsidRPr="00834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permitido</w:t>
      </w:r>
      <w:r w:rsidRPr="00834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o</w:t>
      </w:r>
      <w:r w:rsidRPr="00834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custeio</w:t>
      </w:r>
      <w:r w:rsidRPr="00834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do</w:t>
      </w:r>
      <w:r w:rsidRPr="00834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seguinte</w:t>
      </w:r>
      <w:r w:rsidRPr="00834C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item:</w:t>
      </w:r>
      <w:r w:rsidRPr="00834C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Material</w:t>
      </w:r>
      <w:r w:rsidRPr="00834C7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de</w:t>
      </w:r>
      <w:r w:rsidRPr="00834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consumo;</w:t>
      </w:r>
      <w:r w:rsidRPr="00834C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serviço</w:t>
      </w:r>
      <w:r w:rsidRPr="00834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de</w:t>
      </w:r>
      <w:r w:rsidRPr="00834C7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terceiros</w:t>
      </w:r>
      <w:r w:rsidRPr="00834C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–</w:t>
      </w:r>
      <w:r w:rsidRPr="00834C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pessoa física; serviço de terceiros – pessoa jurídica e auxílio para atividades de</w:t>
      </w:r>
      <w:r w:rsidRPr="00834C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campo.</w:t>
      </w:r>
    </w:p>
    <w:p w14:paraId="2FA01A91" w14:textId="77777777" w:rsidR="00C35E10" w:rsidRPr="00834C79" w:rsidRDefault="00C35E10" w:rsidP="00C35E10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34C79">
        <w:rPr>
          <w:rFonts w:ascii="Times New Roman" w:hAnsi="Times New Roman" w:cs="Times New Roman"/>
          <w:sz w:val="24"/>
          <w:szCs w:val="24"/>
        </w:rPr>
        <w:t xml:space="preserve"> Não serão permitidos gastos com: Pagamentos de inscrição em eventos; viagens para participar de eventos ou desenvolver pesquisa em outra IES; material permanente, de mobiliário; pagamentos não relacionados às atividades de realização do</w:t>
      </w:r>
      <w:r w:rsidRPr="00834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PROFAZENDA.</w:t>
      </w:r>
    </w:p>
    <w:p w14:paraId="2C2809AA" w14:textId="77777777" w:rsidR="00C35E10" w:rsidRPr="00834C79" w:rsidRDefault="00C35E10" w:rsidP="00C35E10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834C79">
        <w:rPr>
          <w:rFonts w:ascii="Times New Roman" w:hAnsi="Times New Roman" w:cs="Times New Roman"/>
          <w:sz w:val="24"/>
          <w:szCs w:val="24"/>
        </w:rPr>
        <w:t xml:space="preserve"> A falta de apresentação de prestação de contas implica na devolução do auxílio, que será recebido via emissão e pagamento de Guia de Recolhimento da União -</w:t>
      </w:r>
      <w:r w:rsidRPr="00834C7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GRU,</w:t>
      </w:r>
    </w:p>
    <w:p w14:paraId="17078232" w14:textId="77777777" w:rsidR="00C35E10" w:rsidRPr="00834C79" w:rsidRDefault="00C35E10" w:rsidP="00C35E10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sz w:val="24"/>
          <w:szCs w:val="24"/>
        </w:rPr>
        <w:t>f)</w:t>
      </w:r>
      <w:r w:rsidRPr="00834C79">
        <w:rPr>
          <w:rFonts w:ascii="Times New Roman" w:hAnsi="Times New Roman" w:cs="Times New Roman"/>
          <w:sz w:val="24"/>
          <w:szCs w:val="24"/>
        </w:rPr>
        <w:t xml:space="preserve"> A falta de prestação de contas ou a aprovação das contas, implicará o impedimento ao docente de pleitear concessão de novo auxílio e/ou participação em editais da Universidade, enquanto não sanada a</w:t>
      </w:r>
      <w:r w:rsidRPr="00834C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pendência.</w:t>
      </w:r>
    </w:p>
    <w:p w14:paraId="161A7DED" w14:textId="77777777" w:rsidR="00C35E10" w:rsidRPr="00834C79" w:rsidRDefault="00C35E10" w:rsidP="00C35E10">
      <w:pPr>
        <w:widowControl w:val="0"/>
        <w:tabs>
          <w:tab w:val="left" w:pos="1329"/>
        </w:tabs>
        <w:autoSpaceDE w:val="0"/>
        <w:autoSpaceDN w:val="0"/>
        <w:spacing w:before="127" w:after="0" w:line="36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sz w:val="24"/>
          <w:szCs w:val="24"/>
        </w:rPr>
        <w:t>g)</w:t>
      </w:r>
      <w:r w:rsidRPr="00834C79">
        <w:rPr>
          <w:rFonts w:ascii="Times New Roman" w:hAnsi="Times New Roman" w:cs="Times New Roman"/>
          <w:sz w:val="24"/>
          <w:szCs w:val="24"/>
        </w:rPr>
        <w:t xml:space="preserve"> A falta de prestação de contas e má utilização do recurso implicará em devolução do auxílio como previsto na Resolução nº 24 do CONSAD Art. </w:t>
      </w:r>
      <w:r w:rsidRPr="00834C79">
        <w:rPr>
          <w:rFonts w:ascii="Times New Roman" w:hAnsi="Times New Roman" w:cs="Times New Roman"/>
          <w:spacing w:val="2"/>
          <w:sz w:val="24"/>
          <w:szCs w:val="24"/>
        </w:rPr>
        <w:t xml:space="preserve">5º, </w:t>
      </w:r>
      <w:r w:rsidRPr="00834C79">
        <w:rPr>
          <w:rFonts w:ascii="Times New Roman" w:hAnsi="Times New Roman" w:cs="Times New Roman"/>
          <w:sz w:val="24"/>
          <w:szCs w:val="24"/>
        </w:rPr>
        <w:t>§</w:t>
      </w:r>
      <w:r w:rsidRPr="00834C7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sz w:val="24"/>
          <w:szCs w:val="24"/>
        </w:rPr>
        <w:t>1º.</w:t>
      </w:r>
    </w:p>
    <w:p w14:paraId="508411F6" w14:textId="77777777" w:rsidR="00C35E10" w:rsidRPr="00834C79" w:rsidRDefault="00C35E10" w:rsidP="00C35E10">
      <w:pPr>
        <w:pStyle w:val="Padro"/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C79">
        <w:rPr>
          <w:rFonts w:ascii="Times New Roman" w:hAnsi="Times New Roman" w:cs="Times New Roman"/>
          <w:color w:val="000000" w:themeColor="text1"/>
          <w:sz w:val="24"/>
          <w:szCs w:val="24"/>
        </w:rPr>
        <w:t>A assinatura deste termo implica na concordância com todas as regras dispostas no Edital /2020 IBEF</w:t>
      </w:r>
      <w:r w:rsidRPr="00834C79">
        <w:rPr>
          <w:rFonts w:ascii="Times New Roman" w:hAnsi="Times New Roman" w:cs="Times New Roman"/>
          <w:sz w:val="24"/>
          <w:szCs w:val="24"/>
        </w:rPr>
        <w:t xml:space="preserve">/UFOPA - Concessão de bolsa-auxílio </w:t>
      </w:r>
      <w:r w:rsidRPr="00834C79">
        <w:rPr>
          <w:rFonts w:ascii="Times New Roman" w:hAnsi="Times New Roman" w:cs="Times New Roman"/>
          <w:color w:val="000000" w:themeColor="text1"/>
          <w:sz w:val="24"/>
          <w:szCs w:val="24"/>
        </w:rPr>
        <w:t>para apoiar o plano de ensino, pesquisa e extensão da Fazenda Experimental da UFOPA (PROFAZENDA).</w:t>
      </w:r>
    </w:p>
    <w:p w14:paraId="3A7E05C2" w14:textId="77777777" w:rsidR="00CA496B" w:rsidRDefault="00CA496B" w:rsidP="00CA496B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</w:p>
    <w:p w14:paraId="6089D8FC" w14:textId="516C1568" w:rsidR="00C35E10" w:rsidRPr="00834C79" w:rsidRDefault="00C35E10" w:rsidP="00CA496B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562D71" w14:textId="17B1214A" w:rsidR="00C35E10" w:rsidRPr="00834C79" w:rsidRDefault="00C35E10" w:rsidP="00CA496B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Assinatura do Docente</w:t>
      </w:r>
    </w:p>
    <w:p w14:paraId="0156E39C" w14:textId="639E5139" w:rsidR="00A322D5" w:rsidRPr="00834C79" w:rsidRDefault="00A322D5" w:rsidP="00CA496B">
      <w:pPr>
        <w:pStyle w:val="Padro"/>
        <w:spacing w:after="0" w:line="24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SIAPE:____________</w:t>
      </w:r>
    </w:p>
    <w:p w14:paraId="60D40291" w14:textId="77777777" w:rsidR="00CA496B" w:rsidRDefault="00AD35B7" w:rsidP="00AD35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34C79">
        <w:rPr>
          <w:rFonts w:ascii="Times New Roman" w:hAnsi="Times New Roman" w:cs="Times New Roman"/>
          <w:b/>
          <w:sz w:val="24"/>
          <w:szCs w:val="24"/>
        </w:rPr>
        <w:tab/>
      </w:r>
    </w:p>
    <w:p w14:paraId="04DE2B3D" w14:textId="0FAFA830" w:rsidR="00AD35B7" w:rsidRPr="00834C79" w:rsidRDefault="00AD35B7" w:rsidP="00AD35B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>EDITAL PROFAZENDA – IBEF/UFOPA - 2020</w:t>
      </w:r>
    </w:p>
    <w:p w14:paraId="11C4A6F9" w14:textId="0EBDEAA8" w:rsidR="00C35E10" w:rsidRPr="00834C79" w:rsidRDefault="00AD35B7" w:rsidP="00AD35B7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p w14:paraId="660F807E" w14:textId="77777777" w:rsidR="00C35E10" w:rsidRPr="00834C79" w:rsidRDefault="00C35E10" w:rsidP="00C35E10">
      <w:pPr>
        <w:spacing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 xml:space="preserve">ANEXO III – </w:t>
      </w:r>
      <w:r w:rsidRPr="00834C79">
        <w:rPr>
          <w:rFonts w:ascii="Times New Roman" w:hAnsi="Times New Roman" w:cs="Times New Roman"/>
          <w:b/>
          <w:color w:val="000009"/>
          <w:sz w:val="24"/>
          <w:szCs w:val="24"/>
        </w:rPr>
        <w:t>PROJETO PROFAZEND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5"/>
      </w:tblGrid>
      <w:tr w:rsidR="00C35E10" w:rsidRPr="00834C79" w14:paraId="4220E4CA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7BC14FD7" w14:textId="77777777" w:rsidR="00C35E10" w:rsidRPr="00834C79" w:rsidRDefault="00C35E10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  <w:b/>
              </w:rPr>
              <w:t>1. IDENTIFICAÇÃO</w:t>
            </w:r>
          </w:p>
        </w:tc>
      </w:tr>
      <w:tr w:rsidR="00A322D5" w:rsidRPr="00834C79" w14:paraId="45AD3372" w14:textId="77777777" w:rsidTr="00834C79">
        <w:trPr>
          <w:trHeight w:val="466"/>
        </w:trPr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F7FF9" w14:textId="634DC6DA" w:rsidR="00A322D5" w:rsidRPr="00834C79" w:rsidRDefault="00A322D5" w:rsidP="00834C79">
            <w:pPr>
              <w:pStyle w:val="Corpodetexto"/>
              <w:jc w:val="both"/>
              <w:rPr>
                <w:rFonts w:cs="Times New Roman"/>
                <w:lang w:val="pt-BR"/>
              </w:rPr>
            </w:pPr>
            <w:r w:rsidRPr="00834C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Edital </w:t>
            </w:r>
            <w:proofErr w:type="gramStart"/>
            <w:r w:rsidRPr="00834C79">
              <w:rPr>
                <w:rFonts w:ascii="Times New Roman" w:hAnsi="Times New Roman" w:cs="Times New Roman"/>
                <w:lang w:val="pt-BR"/>
              </w:rPr>
              <w:t xml:space="preserve">(  </w:t>
            </w:r>
            <w:proofErr w:type="gramEnd"/>
            <w:r w:rsidRPr="00834C79">
              <w:rPr>
                <w:rFonts w:ascii="Times New Roman" w:hAnsi="Times New Roman" w:cs="Times New Roman"/>
                <w:lang w:val="pt-BR"/>
              </w:rPr>
              <w:t xml:space="preserve"> ) Edital Setores Vegetais    (    ) Edital </w:t>
            </w:r>
            <w:proofErr w:type="spellStart"/>
            <w:r w:rsidRPr="00834C79">
              <w:rPr>
                <w:rFonts w:ascii="Times New Roman" w:hAnsi="Times New Roman" w:cs="Times New Roman"/>
                <w:lang w:val="pt-BR"/>
              </w:rPr>
              <w:t>ZooSetores</w:t>
            </w:r>
            <w:proofErr w:type="spellEnd"/>
            <w:r w:rsidRPr="00834C79">
              <w:rPr>
                <w:rFonts w:ascii="Times New Roman" w:hAnsi="Times New Roman" w:cs="Times New Roman"/>
                <w:lang w:val="pt-BR"/>
              </w:rPr>
              <w:t xml:space="preserve">    (    )  Edital de </w:t>
            </w:r>
            <w:r w:rsidR="00256BB3" w:rsidRPr="00256BB3">
              <w:rPr>
                <w:rFonts w:ascii="Times New Roman" w:hAnsi="Times New Roman" w:cs="Times New Roman"/>
                <w:lang w:val="pt-BR"/>
              </w:rPr>
              <w:t>Setor Florestal</w:t>
            </w:r>
            <w:r w:rsidRPr="00834C79">
              <w:rPr>
                <w:rFonts w:ascii="Times New Roman" w:hAnsi="Times New Roman" w:cs="Times New Roman"/>
                <w:lang w:val="pt-BR"/>
              </w:rPr>
              <w:t>.</w:t>
            </w:r>
          </w:p>
        </w:tc>
      </w:tr>
      <w:tr w:rsidR="00C35E10" w:rsidRPr="00834C79" w14:paraId="3069A46A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5F2A0" w14:textId="02B52CE5" w:rsidR="00C35E10" w:rsidRPr="00834C79" w:rsidRDefault="000B24EC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Coordenador:</w:t>
            </w:r>
          </w:p>
        </w:tc>
      </w:tr>
      <w:tr w:rsidR="000B24EC" w:rsidRPr="00834C79" w14:paraId="3A6DD1FD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C4A5E" w14:textId="7A8F9958" w:rsidR="000B24EC" w:rsidRPr="00834C79" w:rsidRDefault="000B24EC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834C79">
              <w:rPr>
                <w:rFonts w:cs="Times New Roman"/>
              </w:rPr>
              <w:t>Vice-coordenador</w:t>
            </w:r>
            <w:proofErr w:type="spellEnd"/>
            <w:r w:rsidRPr="00834C79">
              <w:rPr>
                <w:rFonts w:cs="Times New Roman"/>
              </w:rPr>
              <w:t>:</w:t>
            </w:r>
          </w:p>
        </w:tc>
      </w:tr>
      <w:tr w:rsidR="00C35E10" w:rsidRPr="00834C79" w14:paraId="14981919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54A81" w14:textId="77777777" w:rsidR="00C35E10" w:rsidRPr="00834C79" w:rsidRDefault="00C35E10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C35E10" w:rsidRPr="00834C79" w14:paraId="7EA8E1F4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78C94" w14:textId="77777777" w:rsidR="00C35E10" w:rsidRPr="00834C79" w:rsidRDefault="00C35E10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Título do Projeto:</w:t>
            </w:r>
            <w:r w:rsidRPr="00834C79" w:rsidDel="00B95A5E">
              <w:rPr>
                <w:rFonts w:cs="Times New Roman"/>
              </w:rPr>
              <w:t xml:space="preserve"> </w:t>
            </w:r>
          </w:p>
        </w:tc>
      </w:tr>
      <w:tr w:rsidR="00C35E10" w:rsidRPr="00834C79" w14:paraId="561096FA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145D4" w14:textId="3FA1800E" w:rsidR="00AD35B7" w:rsidRPr="00834C79" w:rsidRDefault="00AD35B7" w:rsidP="004075F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9">
              <w:rPr>
                <w:rFonts w:ascii="Times New Roman" w:hAnsi="Times New Roman" w:cs="Times New Roman"/>
                <w:sz w:val="24"/>
                <w:szCs w:val="24"/>
              </w:rPr>
              <w:t>Unidades Didáticas Permanentes:</w:t>
            </w:r>
          </w:p>
        </w:tc>
      </w:tr>
      <w:tr w:rsidR="00AD35B7" w:rsidRPr="00834C79" w14:paraId="548281FF" w14:textId="77777777" w:rsidTr="004075F8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D751B" w14:textId="35FEF26B" w:rsidR="00AD35B7" w:rsidRPr="00834C79" w:rsidRDefault="00AD35B7" w:rsidP="004075F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9">
              <w:rPr>
                <w:rFonts w:ascii="Times New Roman" w:hAnsi="Times New Roman" w:cs="Times New Roman"/>
                <w:sz w:val="24"/>
                <w:szCs w:val="24"/>
              </w:rPr>
              <w:t>Disciplinas atendidas:</w:t>
            </w:r>
          </w:p>
        </w:tc>
      </w:tr>
    </w:tbl>
    <w:p w14:paraId="557CE12A" w14:textId="77777777" w:rsidR="00C35E10" w:rsidRPr="00834C79" w:rsidRDefault="00C35E10" w:rsidP="00430EFE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834C79">
        <w:rPr>
          <w:rFonts w:cs="Times New Roman"/>
          <w:b/>
        </w:rPr>
        <w:t>INTRODUÇÃO</w:t>
      </w:r>
    </w:p>
    <w:p w14:paraId="32D6FB20" w14:textId="77777777" w:rsidR="00C35E10" w:rsidRPr="00834C79" w:rsidRDefault="00C35E10" w:rsidP="00430EFE">
      <w:pPr>
        <w:pStyle w:val="PargrafodaLista"/>
        <w:numPr>
          <w:ilvl w:val="0"/>
          <w:numId w:val="1"/>
        </w:numPr>
        <w:spacing w:after="0" w:line="360" w:lineRule="auto"/>
        <w:ind w:right="1418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C6CBF8E" w14:textId="77777777" w:rsidR="00C35E10" w:rsidRPr="00834C79" w:rsidRDefault="00C35E10" w:rsidP="00430EFE">
      <w:pPr>
        <w:pStyle w:val="PargrafodaLista"/>
        <w:numPr>
          <w:ilvl w:val="0"/>
          <w:numId w:val="1"/>
        </w:numPr>
        <w:spacing w:after="0" w:line="36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bCs/>
          <w:caps/>
          <w:sz w:val="24"/>
          <w:szCs w:val="24"/>
        </w:rPr>
        <w:t>OBJETIVOS</w:t>
      </w:r>
    </w:p>
    <w:p w14:paraId="72FDAEFB" w14:textId="77777777" w:rsidR="00C35E10" w:rsidRPr="00834C79" w:rsidRDefault="00C35E10" w:rsidP="00430EFE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834C79">
        <w:rPr>
          <w:rFonts w:cs="Times New Roman"/>
          <w:b/>
        </w:rPr>
        <w:t>METODOLOGIA</w:t>
      </w:r>
    </w:p>
    <w:p w14:paraId="092ED1E4" w14:textId="77777777" w:rsidR="00C35E10" w:rsidRPr="00834C79" w:rsidRDefault="00C35E10" w:rsidP="00430EFE">
      <w:pPr>
        <w:pStyle w:val="Contedodetabela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834C79">
        <w:rPr>
          <w:rFonts w:cs="Times New Roman"/>
          <w:b/>
          <w:bCs/>
          <w:caps/>
          <w:color w:val="000000"/>
        </w:rPr>
        <w:t>Forma de utilização do recursos</w:t>
      </w:r>
    </w:p>
    <w:p w14:paraId="6436D14C" w14:textId="355B8F11" w:rsidR="00C35E10" w:rsidRPr="004B4E9B" w:rsidRDefault="00C35E10" w:rsidP="00430EFE">
      <w:pPr>
        <w:pStyle w:val="PargrafodaLista"/>
        <w:numPr>
          <w:ilvl w:val="0"/>
          <w:numId w:val="1"/>
        </w:numPr>
        <w:spacing w:after="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14:paraId="65E6CFA4" w14:textId="24510D65" w:rsidR="004B4E9B" w:rsidRPr="00834C79" w:rsidRDefault="004B4E9B" w:rsidP="004B4E9B">
      <w:pPr>
        <w:pStyle w:val="PargrafodaLista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137" w:after="0" w:line="360" w:lineRule="auto"/>
        <w:ind w:righ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ISÂO DE AULAS PRÁTICAS</w:t>
      </w:r>
    </w:p>
    <w:p w14:paraId="260836AA" w14:textId="77777777" w:rsidR="00C35E10" w:rsidRPr="00834C79" w:rsidRDefault="00C35E10" w:rsidP="00430EFE">
      <w:pPr>
        <w:pStyle w:val="PargrafodaLista"/>
        <w:numPr>
          <w:ilvl w:val="0"/>
          <w:numId w:val="1"/>
        </w:numPr>
        <w:spacing w:after="0" w:line="360" w:lineRule="auto"/>
        <w:ind w:right="1418"/>
        <w:rPr>
          <w:rFonts w:ascii="Times New Roman" w:hAnsi="Times New Roman" w:cs="Times New Roman"/>
          <w:bCs/>
          <w:caps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425DA5F" w14:textId="77777777" w:rsidR="00C35E10" w:rsidRPr="00834C79" w:rsidRDefault="00C35E10" w:rsidP="00430EFE">
      <w:pPr>
        <w:pStyle w:val="PargrafodaLista"/>
        <w:numPr>
          <w:ilvl w:val="0"/>
          <w:numId w:val="1"/>
        </w:numPr>
        <w:spacing w:after="0" w:line="360" w:lineRule="auto"/>
        <w:ind w:right="1418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5B373458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6FDFF8E5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right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 xml:space="preserve">Santarém, ____ de _______________ </w:t>
      </w:r>
      <w:proofErr w:type="spellStart"/>
      <w:r w:rsidRPr="00834C7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34C79"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7E5C5CBA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385E4F5F" w14:textId="77777777" w:rsidR="00C35E10" w:rsidRPr="00834C79" w:rsidRDefault="00C35E10" w:rsidP="00C35E10">
      <w:pPr>
        <w:pStyle w:val="Padro"/>
        <w:spacing w:after="0" w:line="360" w:lineRule="auto"/>
        <w:ind w:left="284" w:right="-12"/>
        <w:jc w:val="both"/>
        <w:rPr>
          <w:rFonts w:ascii="Times New Roman" w:hAnsi="Times New Roman" w:cs="Times New Roman"/>
          <w:sz w:val="24"/>
          <w:szCs w:val="24"/>
        </w:rPr>
      </w:pPr>
    </w:p>
    <w:p w14:paraId="1517B679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9BFF3F5" w14:textId="64D8FB9A" w:rsidR="00C35E10" w:rsidRPr="00834C79" w:rsidRDefault="00C35E10" w:rsidP="00C35E10">
      <w:pPr>
        <w:pStyle w:val="Padro"/>
        <w:spacing w:after="0" w:line="360" w:lineRule="auto"/>
        <w:ind w:left="284" w:right="-11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A322D5" w:rsidRPr="00834C79">
        <w:rPr>
          <w:rFonts w:ascii="Times New Roman" w:hAnsi="Times New Roman" w:cs="Times New Roman"/>
          <w:sz w:val="24"/>
          <w:szCs w:val="24"/>
        </w:rPr>
        <w:t>coordenador</w:t>
      </w:r>
    </w:p>
    <w:p w14:paraId="49262225" w14:textId="6A48C0DF" w:rsidR="00307219" w:rsidRPr="00834C79" w:rsidRDefault="00307219" w:rsidP="00307219">
      <w:pPr>
        <w:pStyle w:val="Padro"/>
        <w:spacing w:after="0" w:line="360" w:lineRule="auto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SIAPE:____________</w:t>
      </w:r>
    </w:p>
    <w:p w14:paraId="63FEDA17" w14:textId="56F8B0D1" w:rsidR="00C35E10" w:rsidRPr="00834C79" w:rsidRDefault="00C35E10" w:rsidP="00C35E10">
      <w:pPr>
        <w:spacing w:line="360" w:lineRule="auto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</w:p>
    <w:p w14:paraId="43F579B8" w14:textId="77777777" w:rsidR="00307219" w:rsidRDefault="00307219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A46E9DA" w14:textId="77777777" w:rsidR="003736F7" w:rsidRDefault="003736F7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CE4EC6" w14:textId="12D0AB43" w:rsidR="00812041" w:rsidRPr="00834C79" w:rsidRDefault="00812041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>EDITAL PROFAZENDA – IBEF/UFOPA - 2020</w:t>
      </w:r>
    </w:p>
    <w:p w14:paraId="20B0D3FA" w14:textId="77777777" w:rsidR="00812041" w:rsidRPr="00834C79" w:rsidRDefault="00812041" w:rsidP="00812041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82"/>
        <w:gridCol w:w="716"/>
        <w:gridCol w:w="1193"/>
        <w:gridCol w:w="3305"/>
      </w:tblGrid>
      <w:tr w:rsidR="00C35E10" w:rsidRPr="00834C79" w14:paraId="3A13AB1D" w14:textId="77777777" w:rsidTr="004075F8">
        <w:trPr>
          <w:trHeight w:val="646"/>
          <w:jc w:val="center"/>
        </w:trPr>
        <w:tc>
          <w:tcPr>
            <w:tcW w:w="9351" w:type="dxa"/>
            <w:gridSpan w:val="5"/>
            <w:shd w:val="clear" w:color="auto" w:fill="AEABAB"/>
          </w:tcPr>
          <w:p w14:paraId="4CC198E7" w14:textId="77777777" w:rsidR="00C35E10" w:rsidRPr="00834C79" w:rsidRDefault="00C35E10" w:rsidP="004075F8">
            <w:pPr>
              <w:pStyle w:val="TableParagraph"/>
              <w:spacing w:before="119" w:line="360" w:lineRule="auto"/>
              <w:ind w:left="2163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ANEXO IV - Formulário de Prestação de Contas</w:t>
            </w:r>
          </w:p>
        </w:tc>
      </w:tr>
      <w:tr w:rsidR="00C35E10" w:rsidRPr="00834C79" w14:paraId="0249CDD2" w14:textId="77777777" w:rsidTr="00834C79">
        <w:trPr>
          <w:trHeight w:val="413"/>
          <w:jc w:val="center"/>
        </w:trPr>
        <w:tc>
          <w:tcPr>
            <w:tcW w:w="1555" w:type="dxa"/>
          </w:tcPr>
          <w:p w14:paraId="1F983F2B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Docente:</w:t>
            </w:r>
          </w:p>
        </w:tc>
        <w:tc>
          <w:tcPr>
            <w:tcW w:w="7796" w:type="dxa"/>
            <w:gridSpan w:val="4"/>
          </w:tcPr>
          <w:p w14:paraId="2EBC20F9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6F505F9D" w14:textId="77777777" w:rsidTr="00834C79">
        <w:trPr>
          <w:trHeight w:val="413"/>
          <w:jc w:val="center"/>
        </w:trPr>
        <w:tc>
          <w:tcPr>
            <w:tcW w:w="1555" w:type="dxa"/>
          </w:tcPr>
          <w:p w14:paraId="6469B133" w14:textId="038EA5CC" w:rsidR="00C35E10" w:rsidRPr="00834C79" w:rsidRDefault="00834C79" w:rsidP="00834C79">
            <w:pPr>
              <w:pStyle w:val="TableParagraph"/>
              <w:spacing w:line="360" w:lineRule="auto"/>
              <w:ind w:firstLine="142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834C79">
              <w:rPr>
                <w:b/>
                <w:bCs/>
                <w:sz w:val="24"/>
                <w:szCs w:val="24"/>
                <w:lang w:val="pt-BR"/>
              </w:rPr>
              <w:t xml:space="preserve">Edital </w:t>
            </w:r>
          </w:p>
        </w:tc>
        <w:tc>
          <w:tcPr>
            <w:tcW w:w="7796" w:type="dxa"/>
            <w:gridSpan w:val="4"/>
          </w:tcPr>
          <w:p w14:paraId="45BFEF69" w14:textId="64667BB0" w:rsidR="00C35E10" w:rsidRPr="00834C79" w:rsidRDefault="00834C79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834C79">
              <w:rPr>
                <w:sz w:val="24"/>
                <w:szCs w:val="24"/>
                <w:lang w:val="pt-BR"/>
              </w:rPr>
              <w:t>(  )</w:t>
            </w:r>
            <w:proofErr w:type="gramEnd"/>
            <w:r w:rsidRPr="00834C79">
              <w:rPr>
                <w:sz w:val="24"/>
                <w:szCs w:val="24"/>
                <w:lang w:val="pt-BR"/>
              </w:rPr>
              <w:t xml:space="preserve"> Edital Setores Vegetais (   ) Edital </w:t>
            </w:r>
            <w:proofErr w:type="spellStart"/>
            <w:r w:rsidRPr="00834C79">
              <w:rPr>
                <w:sz w:val="24"/>
                <w:szCs w:val="24"/>
                <w:lang w:val="pt-BR"/>
              </w:rPr>
              <w:t>ZooSetores</w:t>
            </w:r>
            <w:proofErr w:type="spellEnd"/>
            <w:r w:rsidRPr="00834C79">
              <w:rPr>
                <w:sz w:val="24"/>
                <w:szCs w:val="24"/>
                <w:lang w:val="pt-BR"/>
              </w:rPr>
              <w:t xml:space="preserve"> (   )  Edital de </w:t>
            </w:r>
            <w:r w:rsidR="00256BB3" w:rsidRPr="00256BB3">
              <w:rPr>
                <w:sz w:val="24"/>
                <w:szCs w:val="24"/>
                <w:lang w:val="pt-BR"/>
              </w:rPr>
              <w:t>Setor Florestal</w:t>
            </w:r>
          </w:p>
        </w:tc>
      </w:tr>
      <w:tr w:rsidR="00C35E10" w:rsidRPr="00834C79" w14:paraId="011B527B" w14:textId="77777777" w:rsidTr="004075F8">
        <w:trPr>
          <w:trHeight w:val="414"/>
          <w:jc w:val="center"/>
        </w:trPr>
        <w:tc>
          <w:tcPr>
            <w:tcW w:w="9351" w:type="dxa"/>
            <w:gridSpan w:val="5"/>
          </w:tcPr>
          <w:p w14:paraId="79710D62" w14:textId="77777777" w:rsidR="00C35E10" w:rsidRPr="00834C79" w:rsidRDefault="00C35E10" w:rsidP="004075F8">
            <w:pPr>
              <w:pStyle w:val="TableParagraph"/>
              <w:spacing w:before="3" w:line="360" w:lineRule="auto"/>
              <w:ind w:left="3302" w:right="3298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Itens de capital ou custeio.</w:t>
            </w:r>
          </w:p>
        </w:tc>
      </w:tr>
      <w:tr w:rsidR="00C35E10" w:rsidRPr="00834C79" w14:paraId="1B518550" w14:textId="77777777" w:rsidTr="00834C79">
        <w:trPr>
          <w:trHeight w:val="414"/>
          <w:jc w:val="center"/>
        </w:trPr>
        <w:tc>
          <w:tcPr>
            <w:tcW w:w="1555" w:type="dxa"/>
            <w:shd w:val="clear" w:color="auto" w:fill="D9D9D9"/>
          </w:tcPr>
          <w:p w14:paraId="1037DF20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30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Número nota/cupom</w:t>
            </w:r>
          </w:p>
        </w:tc>
        <w:tc>
          <w:tcPr>
            <w:tcW w:w="2582" w:type="dxa"/>
            <w:shd w:val="clear" w:color="auto" w:fill="D9D9D9"/>
          </w:tcPr>
          <w:p w14:paraId="4A778912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15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CNPJ Emissor</w:t>
            </w:r>
          </w:p>
        </w:tc>
        <w:tc>
          <w:tcPr>
            <w:tcW w:w="716" w:type="dxa"/>
            <w:shd w:val="clear" w:color="auto" w:fill="D9D9D9"/>
          </w:tcPr>
          <w:p w14:paraId="66D25097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07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93" w:type="dxa"/>
            <w:shd w:val="clear" w:color="auto" w:fill="D9D9D9"/>
          </w:tcPr>
          <w:p w14:paraId="2D6A994F" w14:textId="77777777" w:rsidR="00C35E10" w:rsidRPr="00834C79" w:rsidRDefault="00C35E10" w:rsidP="004075F8">
            <w:pPr>
              <w:pStyle w:val="TableParagraph"/>
              <w:spacing w:before="3" w:line="360" w:lineRule="auto"/>
              <w:ind w:left="295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Valor</w:t>
            </w:r>
          </w:p>
        </w:tc>
        <w:tc>
          <w:tcPr>
            <w:tcW w:w="3305" w:type="dxa"/>
            <w:shd w:val="clear" w:color="auto" w:fill="D9D9D9"/>
          </w:tcPr>
          <w:p w14:paraId="6D88271D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132" w:right="1122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C35E10" w:rsidRPr="00834C79" w14:paraId="25FDA2D7" w14:textId="77777777" w:rsidTr="00834C79">
        <w:trPr>
          <w:trHeight w:val="413"/>
          <w:jc w:val="center"/>
        </w:trPr>
        <w:tc>
          <w:tcPr>
            <w:tcW w:w="1555" w:type="dxa"/>
          </w:tcPr>
          <w:p w14:paraId="2174189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7DE134F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3BA0A8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533391D2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7C6E13E1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5A8DA8CB" w14:textId="77777777" w:rsidTr="00834C79">
        <w:trPr>
          <w:trHeight w:val="414"/>
          <w:jc w:val="center"/>
        </w:trPr>
        <w:tc>
          <w:tcPr>
            <w:tcW w:w="1555" w:type="dxa"/>
          </w:tcPr>
          <w:p w14:paraId="0E5CCE93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196DA749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1EB752B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9EE17D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E15849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6BBEFF43" w14:textId="77777777" w:rsidTr="00834C79">
        <w:trPr>
          <w:trHeight w:val="413"/>
          <w:jc w:val="center"/>
        </w:trPr>
        <w:tc>
          <w:tcPr>
            <w:tcW w:w="1555" w:type="dxa"/>
          </w:tcPr>
          <w:p w14:paraId="07915635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6DA4D64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67BDC712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68AF6D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4C2CBF9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3CA34290" w14:textId="77777777" w:rsidTr="00834C79">
        <w:trPr>
          <w:trHeight w:val="414"/>
          <w:jc w:val="center"/>
        </w:trPr>
        <w:tc>
          <w:tcPr>
            <w:tcW w:w="1555" w:type="dxa"/>
          </w:tcPr>
          <w:p w14:paraId="19538D6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356456C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6562BAA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179FA41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6267A14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5F5BB658" w14:textId="77777777" w:rsidTr="00834C79">
        <w:trPr>
          <w:trHeight w:val="414"/>
          <w:jc w:val="center"/>
        </w:trPr>
        <w:tc>
          <w:tcPr>
            <w:tcW w:w="1555" w:type="dxa"/>
          </w:tcPr>
          <w:p w14:paraId="5E3D6E5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75C0071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62DD736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4A1BD31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2BE3DB2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67877352" w14:textId="77777777" w:rsidTr="00834C79">
        <w:trPr>
          <w:trHeight w:val="413"/>
          <w:jc w:val="center"/>
        </w:trPr>
        <w:tc>
          <w:tcPr>
            <w:tcW w:w="1555" w:type="dxa"/>
          </w:tcPr>
          <w:p w14:paraId="5C6F30D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30B2D239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5737AE2C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E21A32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B7DE358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35AAB0CF" w14:textId="77777777" w:rsidTr="00834C79">
        <w:trPr>
          <w:trHeight w:val="414"/>
          <w:jc w:val="center"/>
        </w:trPr>
        <w:tc>
          <w:tcPr>
            <w:tcW w:w="1555" w:type="dxa"/>
          </w:tcPr>
          <w:p w14:paraId="525FEE26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45400E15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5691325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B105246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6C312D7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11261B0C" w14:textId="77777777" w:rsidTr="00834C79">
        <w:trPr>
          <w:trHeight w:val="413"/>
          <w:jc w:val="center"/>
        </w:trPr>
        <w:tc>
          <w:tcPr>
            <w:tcW w:w="1555" w:type="dxa"/>
          </w:tcPr>
          <w:p w14:paraId="704DC90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73268EA6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293B66A0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66DCC663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3EB3C1F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733E4370" w14:textId="77777777" w:rsidTr="00834C79">
        <w:trPr>
          <w:trHeight w:val="414"/>
          <w:jc w:val="center"/>
        </w:trPr>
        <w:tc>
          <w:tcPr>
            <w:tcW w:w="1555" w:type="dxa"/>
          </w:tcPr>
          <w:p w14:paraId="7DE852C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54BD928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7AC5D2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A7F7065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607C5DC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58993CAB" w14:textId="77777777" w:rsidTr="00834C79">
        <w:trPr>
          <w:trHeight w:val="414"/>
          <w:jc w:val="center"/>
        </w:trPr>
        <w:tc>
          <w:tcPr>
            <w:tcW w:w="1555" w:type="dxa"/>
          </w:tcPr>
          <w:p w14:paraId="36AE1A92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503E28A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BAB8CA6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7F3FBCA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4B3558B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7A3E3ADA" w14:textId="77777777" w:rsidTr="00834C79">
        <w:trPr>
          <w:trHeight w:val="413"/>
          <w:jc w:val="center"/>
        </w:trPr>
        <w:tc>
          <w:tcPr>
            <w:tcW w:w="1555" w:type="dxa"/>
          </w:tcPr>
          <w:p w14:paraId="09B9644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2849EBA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36E29EB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2EF0AB8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61F11EF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107539EC" w14:textId="77777777" w:rsidTr="00834C79">
        <w:trPr>
          <w:trHeight w:val="414"/>
          <w:jc w:val="center"/>
        </w:trPr>
        <w:tc>
          <w:tcPr>
            <w:tcW w:w="1555" w:type="dxa"/>
          </w:tcPr>
          <w:p w14:paraId="4064BBD3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7386669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061AA000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4678DE44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25F3AE5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356E473E" w14:textId="77777777" w:rsidTr="00834C79">
        <w:trPr>
          <w:trHeight w:val="414"/>
          <w:jc w:val="center"/>
        </w:trPr>
        <w:tc>
          <w:tcPr>
            <w:tcW w:w="1555" w:type="dxa"/>
          </w:tcPr>
          <w:p w14:paraId="7C3BCA2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1CC83070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6F6F78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0B83C547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933DB3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5AB7FD72" w14:textId="77777777" w:rsidTr="00834C79">
        <w:trPr>
          <w:trHeight w:val="413"/>
          <w:jc w:val="center"/>
        </w:trPr>
        <w:tc>
          <w:tcPr>
            <w:tcW w:w="1555" w:type="dxa"/>
          </w:tcPr>
          <w:p w14:paraId="62AFE313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10A729A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77F64FD2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3F612F2A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0E5B2C1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516F6AC2" w14:textId="77777777" w:rsidTr="00834C79">
        <w:trPr>
          <w:trHeight w:val="414"/>
          <w:jc w:val="center"/>
        </w:trPr>
        <w:tc>
          <w:tcPr>
            <w:tcW w:w="1555" w:type="dxa"/>
          </w:tcPr>
          <w:p w14:paraId="5F82DEFF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2582" w:type="dxa"/>
          </w:tcPr>
          <w:p w14:paraId="3AB1BBA5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</w:tcPr>
          <w:p w14:paraId="4F788F11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</w:tcPr>
          <w:p w14:paraId="5F156F1E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3305" w:type="dxa"/>
          </w:tcPr>
          <w:p w14:paraId="5454B9F9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C35E10" w:rsidRPr="00834C79" w14:paraId="2D4A5831" w14:textId="77777777" w:rsidTr="00834C79">
        <w:trPr>
          <w:trHeight w:val="414"/>
          <w:jc w:val="center"/>
        </w:trPr>
        <w:tc>
          <w:tcPr>
            <w:tcW w:w="1555" w:type="dxa"/>
            <w:shd w:val="clear" w:color="auto" w:fill="F4B083"/>
          </w:tcPr>
          <w:p w14:paraId="3A5F847F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06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Total gasto (R$)</w:t>
            </w:r>
          </w:p>
        </w:tc>
        <w:tc>
          <w:tcPr>
            <w:tcW w:w="2582" w:type="dxa"/>
            <w:shd w:val="clear" w:color="auto" w:fill="F4B083"/>
          </w:tcPr>
          <w:p w14:paraId="7D6AC4D0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16" w:type="dxa"/>
            <w:shd w:val="clear" w:color="auto" w:fill="F4B083"/>
          </w:tcPr>
          <w:p w14:paraId="040D671D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1193" w:type="dxa"/>
            <w:shd w:val="clear" w:color="auto" w:fill="F4B083"/>
          </w:tcPr>
          <w:p w14:paraId="11396747" w14:textId="77777777" w:rsidR="00C35E10" w:rsidRPr="00834C79" w:rsidRDefault="00C35E10" w:rsidP="004075F8">
            <w:pPr>
              <w:pStyle w:val="TableParagraph"/>
              <w:spacing w:before="3" w:line="360" w:lineRule="auto"/>
              <w:ind w:left="163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R$</w:t>
            </w:r>
          </w:p>
        </w:tc>
        <w:tc>
          <w:tcPr>
            <w:tcW w:w="3305" w:type="dxa"/>
            <w:shd w:val="clear" w:color="auto" w:fill="F4B083"/>
          </w:tcPr>
          <w:p w14:paraId="623BDAEB" w14:textId="77777777" w:rsidR="00C35E10" w:rsidRPr="00834C79" w:rsidRDefault="00C35E10" w:rsidP="004075F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18261C15" w14:textId="77777777" w:rsidR="00C35E10" w:rsidRPr="00834C79" w:rsidRDefault="00C35E10" w:rsidP="00C35E10">
      <w:pPr>
        <w:pStyle w:val="Padro"/>
        <w:spacing w:after="0" w:line="360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14:paraId="091001A9" w14:textId="77777777" w:rsidR="00C35E10" w:rsidRPr="00834C79" w:rsidRDefault="00C35E10" w:rsidP="00C35E10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</w:rPr>
      </w:pPr>
      <w:r w:rsidRPr="00834C7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88A40C" wp14:editId="310A351B">
                <wp:simplePos x="0" y="0"/>
                <wp:positionH relativeFrom="page">
                  <wp:posOffset>2279015</wp:posOffset>
                </wp:positionH>
                <wp:positionV relativeFrom="paragraph">
                  <wp:posOffset>144145</wp:posOffset>
                </wp:positionV>
                <wp:extent cx="3733800" cy="0"/>
                <wp:effectExtent l="12065" t="10795" r="6985" b="825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2F009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45pt,11.35pt" to="47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" strokecolor="#000008" strokeweight=".48pt">
                <w10:wrap type="topAndBottom" anchorx="page"/>
              </v:line>
            </w:pict>
          </mc:Fallback>
        </mc:AlternateContent>
      </w:r>
      <w:r w:rsidRPr="00834C79">
        <w:rPr>
          <w:rFonts w:ascii="Times New Roman" w:hAnsi="Times New Roman" w:cs="Times New Roman"/>
          <w:color w:val="000009"/>
          <w:sz w:val="24"/>
          <w:szCs w:val="24"/>
        </w:rPr>
        <w:t>Assinatura do Docente</w:t>
      </w:r>
    </w:p>
    <w:p w14:paraId="5BDE91B9" w14:textId="46806F56" w:rsidR="00307219" w:rsidRPr="00834C79" w:rsidRDefault="00307219" w:rsidP="00307219">
      <w:pPr>
        <w:pStyle w:val="Padro"/>
        <w:spacing w:after="0" w:line="360" w:lineRule="auto"/>
        <w:ind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SIAPE:____________</w:t>
      </w:r>
    </w:p>
    <w:p w14:paraId="461C746E" w14:textId="04895315" w:rsidR="00C35E10" w:rsidRPr="00834C79" w:rsidRDefault="00C35E10" w:rsidP="00C35E10">
      <w:pPr>
        <w:spacing w:line="360" w:lineRule="auto"/>
        <w:rPr>
          <w:rFonts w:ascii="Times New Roman" w:hAnsi="Times New Roman" w:cs="Times New Roman"/>
          <w:color w:val="000009"/>
          <w:sz w:val="24"/>
          <w:szCs w:val="24"/>
        </w:rPr>
      </w:pPr>
    </w:p>
    <w:p w14:paraId="4513725A" w14:textId="77777777" w:rsidR="00307219" w:rsidRDefault="00307219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14932F2" w14:textId="77777777" w:rsidR="003736F7" w:rsidRDefault="003736F7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75186EC" w14:textId="3D863918" w:rsidR="00812041" w:rsidRPr="00834C79" w:rsidRDefault="00812041" w:rsidP="004075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>EDITAL PROFAZENDA – IBEF/UFOPA - 2020</w:t>
      </w:r>
    </w:p>
    <w:p w14:paraId="2DB1D95D" w14:textId="1AEC7F28" w:rsidR="00812041" w:rsidRPr="00834C79" w:rsidRDefault="00812041" w:rsidP="00812041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7"/>
      </w:tblGrid>
      <w:tr w:rsidR="00C35E10" w:rsidRPr="00834C79" w14:paraId="55EA7D4E" w14:textId="77777777" w:rsidTr="00812041">
        <w:trPr>
          <w:trHeight w:val="382"/>
          <w:jc w:val="center"/>
        </w:trPr>
        <w:tc>
          <w:tcPr>
            <w:tcW w:w="8507" w:type="dxa"/>
            <w:shd w:val="clear" w:color="auto" w:fill="4AACC5"/>
          </w:tcPr>
          <w:p w14:paraId="006FA3C5" w14:textId="77777777" w:rsidR="00C35E10" w:rsidRPr="00834C79" w:rsidRDefault="00C35E10" w:rsidP="004075F8">
            <w:pPr>
              <w:pStyle w:val="TableParagraph"/>
              <w:spacing w:before="55" w:line="360" w:lineRule="auto"/>
              <w:ind w:left="2030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ANEXO V - RELATÓRIO PROFAZENDA</w:t>
            </w:r>
          </w:p>
        </w:tc>
      </w:tr>
      <w:tr w:rsidR="00C35E10" w:rsidRPr="00834C79" w14:paraId="6D82E69F" w14:textId="77777777" w:rsidTr="00812041">
        <w:trPr>
          <w:trHeight w:val="387"/>
          <w:jc w:val="center"/>
        </w:trPr>
        <w:tc>
          <w:tcPr>
            <w:tcW w:w="8507" w:type="dxa"/>
            <w:shd w:val="clear" w:color="auto" w:fill="4AACC5"/>
          </w:tcPr>
          <w:p w14:paraId="1FD5F0C8" w14:textId="77777777" w:rsidR="00C35E10" w:rsidRPr="00834C79" w:rsidRDefault="00C35E10" w:rsidP="004075F8">
            <w:pPr>
              <w:pStyle w:val="TableParagraph"/>
              <w:spacing w:before="55" w:line="360" w:lineRule="auto"/>
              <w:ind w:left="57"/>
              <w:jc w:val="both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sz w:val="24"/>
                <w:szCs w:val="24"/>
                <w:lang w:val="pt-BR"/>
              </w:rPr>
              <w:t>1. IDENTIFICAÇÃO</w:t>
            </w:r>
          </w:p>
        </w:tc>
      </w:tr>
      <w:tr w:rsidR="00834C79" w:rsidRPr="00834C79" w14:paraId="0E9ED9CC" w14:textId="77777777" w:rsidTr="00812041">
        <w:trPr>
          <w:trHeight w:val="386"/>
          <w:jc w:val="center"/>
        </w:trPr>
        <w:tc>
          <w:tcPr>
            <w:tcW w:w="8507" w:type="dxa"/>
          </w:tcPr>
          <w:p w14:paraId="3FE6A6EE" w14:textId="5BA5E6C8" w:rsidR="00834C79" w:rsidRPr="00834C79" w:rsidRDefault="00834C79" w:rsidP="004075F8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834C79">
              <w:rPr>
                <w:sz w:val="24"/>
                <w:szCs w:val="24"/>
                <w:lang w:val="pt-BR"/>
              </w:rPr>
              <w:t xml:space="preserve">(  </w:t>
            </w:r>
            <w:proofErr w:type="gramEnd"/>
            <w:r w:rsidRPr="00834C79">
              <w:rPr>
                <w:sz w:val="24"/>
                <w:szCs w:val="24"/>
                <w:lang w:val="pt-BR"/>
              </w:rPr>
              <w:t xml:space="preserve"> ) Edital Setores Vegetais    (    ) Edital </w:t>
            </w:r>
            <w:proofErr w:type="spellStart"/>
            <w:r w:rsidRPr="00834C79">
              <w:rPr>
                <w:sz w:val="24"/>
                <w:szCs w:val="24"/>
                <w:lang w:val="pt-BR"/>
              </w:rPr>
              <w:t>ZooSetores</w:t>
            </w:r>
            <w:proofErr w:type="spellEnd"/>
            <w:r w:rsidRPr="00834C79">
              <w:rPr>
                <w:sz w:val="24"/>
                <w:szCs w:val="24"/>
                <w:lang w:val="pt-BR"/>
              </w:rPr>
              <w:t xml:space="preserve">    (    )  Edital de </w:t>
            </w:r>
            <w:r w:rsidR="00256BB3" w:rsidRPr="00256BB3">
              <w:rPr>
                <w:sz w:val="24"/>
                <w:szCs w:val="24"/>
                <w:lang w:val="pt-BR"/>
              </w:rPr>
              <w:t>Setor Florestal</w:t>
            </w:r>
          </w:p>
        </w:tc>
      </w:tr>
      <w:tr w:rsidR="00C35E10" w:rsidRPr="00834C79" w14:paraId="23F8666A" w14:textId="77777777" w:rsidTr="00812041">
        <w:trPr>
          <w:trHeight w:val="386"/>
          <w:jc w:val="center"/>
        </w:trPr>
        <w:tc>
          <w:tcPr>
            <w:tcW w:w="8507" w:type="dxa"/>
          </w:tcPr>
          <w:p w14:paraId="51D643EB" w14:textId="77777777" w:rsidR="00C35E10" w:rsidRPr="00834C79" w:rsidRDefault="00C35E10" w:rsidP="004075F8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Docente:</w:t>
            </w:r>
          </w:p>
        </w:tc>
      </w:tr>
      <w:tr w:rsidR="00C35E10" w:rsidRPr="00834C79" w14:paraId="707E4FE5" w14:textId="77777777" w:rsidTr="00812041">
        <w:trPr>
          <w:trHeight w:val="387"/>
          <w:jc w:val="center"/>
        </w:trPr>
        <w:tc>
          <w:tcPr>
            <w:tcW w:w="8507" w:type="dxa"/>
          </w:tcPr>
          <w:p w14:paraId="0B7DB465" w14:textId="77777777" w:rsidR="00C35E10" w:rsidRPr="00834C79" w:rsidRDefault="00C35E10" w:rsidP="004075F8">
            <w:pPr>
              <w:pStyle w:val="TableParagraph"/>
              <w:tabs>
                <w:tab w:val="left" w:pos="5695"/>
              </w:tabs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E-mail:</w:t>
            </w:r>
            <w:r w:rsidRPr="00834C79">
              <w:rPr>
                <w:sz w:val="24"/>
                <w:szCs w:val="24"/>
                <w:lang w:val="pt-BR"/>
              </w:rPr>
              <w:tab/>
              <w:t>Telefone:</w:t>
            </w:r>
          </w:p>
        </w:tc>
      </w:tr>
      <w:tr w:rsidR="00C35E10" w:rsidRPr="00834C79" w14:paraId="02BAEBEF" w14:textId="77777777" w:rsidTr="00812041">
        <w:trPr>
          <w:trHeight w:val="387"/>
          <w:jc w:val="center"/>
        </w:trPr>
        <w:tc>
          <w:tcPr>
            <w:tcW w:w="8507" w:type="dxa"/>
          </w:tcPr>
          <w:p w14:paraId="38CBEFCA" w14:textId="05A811D0" w:rsidR="00C35E10" w:rsidRPr="00834C79" w:rsidRDefault="00812041" w:rsidP="004075F8">
            <w:pPr>
              <w:pStyle w:val="TableParagraph"/>
              <w:tabs>
                <w:tab w:val="left" w:pos="5695"/>
              </w:tabs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Unidades Didáticas Permanentes</w:t>
            </w:r>
            <w:r w:rsidR="00C35E10" w:rsidRPr="00834C79">
              <w:rPr>
                <w:sz w:val="24"/>
                <w:szCs w:val="24"/>
                <w:lang w:val="pt-BR"/>
              </w:rPr>
              <w:t>:</w:t>
            </w:r>
          </w:p>
        </w:tc>
      </w:tr>
      <w:tr w:rsidR="00812041" w:rsidRPr="00834C79" w14:paraId="0BF879FB" w14:textId="77777777" w:rsidTr="00812041">
        <w:trPr>
          <w:trHeight w:val="659"/>
          <w:jc w:val="center"/>
        </w:trPr>
        <w:tc>
          <w:tcPr>
            <w:tcW w:w="8507" w:type="dxa"/>
          </w:tcPr>
          <w:p w14:paraId="3280A2F6" w14:textId="28CBF6CA" w:rsidR="00812041" w:rsidRPr="00834C79" w:rsidRDefault="00812041" w:rsidP="004075F8">
            <w:pPr>
              <w:pStyle w:val="TableParagraph"/>
              <w:spacing w:before="56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Disciplinas atendidas</w:t>
            </w:r>
          </w:p>
        </w:tc>
      </w:tr>
      <w:tr w:rsidR="00C35E10" w:rsidRPr="00834C79" w14:paraId="25DD11D1" w14:textId="77777777" w:rsidTr="00812041">
        <w:trPr>
          <w:trHeight w:val="659"/>
          <w:jc w:val="center"/>
        </w:trPr>
        <w:tc>
          <w:tcPr>
            <w:tcW w:w="8507" w:type="dxa"/>
          </w:tcPr>
          <w:p w14:paraId="57F9D13E" w14:textId="77777777" w:rsidR="00C35E10" w:rsidRPr="00834C79" w:rsidRDefault="00C35E10" w:rsidP="004075F8">
            <w:pPr>
              <w:pStyle w:val="TableParagraph"/>
              <w:spacing w:before="56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Título do Projeto:</w:t>
            </w:r>
          </w:p>
        </w:tc>
      </w:tr>
      <w:tr w:rsidR="00C35E10" w:rsidRPr="00834C79" w14:paraId="24B4CB89" w14:textId="77777777" w:rsidTr="00812041">
        <w:trPr>
          <w:trHeight w:val="687"/>
          <w:jc w:val="center"/>
        </w:trPr>
        <w:tc>
          <w:tcPr>
            <w:tcW w:w="8507" w:type="dxa"/>
          </w:tcPr>
          <w:p w14:paraId="2D0144AF" w14:textId="77777777" w:rsidR="00C35E10" w:rsidRPr="00834C79" w:rsidRDefault="00C35E10" w:rsidP="004075F8">
            <w:pPr>
              <w:pStyle w:val="TableParagraph"/>
              <w:spacing w:before="55" w:line="360" w:lineRule="auto"/>
              <w:ind w:left="57"/>
              <w:jc w:val="both"/>
              <w:rPr>
                <w:sz w:val="24"/>
                <w:szCs w:val="24"/>
                <w:lang w:val="pt-BR"/>
              </w:rPr>
            </w:pPr>
            <w:r w:rsidRPr="00834C79">
              <w:rPr>
                <w:sz w:val="24"/>
                <w:szCs w:val="24"/>
                <w:lang w:val="pt-BR"/>
              </w:rPr>
              <w:t>Aluno(s) orientado(s):</w:t>
            </w:r>
          </w:p>
        </w:tc>
      </w:tr>
    </w:tbl>
    <w:p w14:paraId="46F11811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2A352117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36"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53432BD2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39"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52F50788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37"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FORMA DE UTILIZAÇÃO DO</w:t>
      </w:r>
      <w:r w:rsidRPr="00834C7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b/>
          <w:sz w:val="24"/>
          <w:szCs w:val="24"/>
        </w:rPr>
        <w:t>RECURSOS</w:t>
      </w:r>
    </w:p>
    <w:p w14:paraId="1D2EC9FE" w14:textId="1C9B6CAA" w:rsidR="00C35E10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40" w:after="0" w:line="360" w:lineRule="auto"/>
        <w:ind w:left="0" w:righ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 xml:space="preserve">RESULTADOS OBTIDOS </w:t>
      </w:r>
      <w:r w:rsidRPr="00834C79">
        <w:rPr>
          <w:rFonts w:ascii="Times New Roman" w:hAnsi="Times New Roman" w:cs="Times New Roman"/>
          <w:sz w:val="24"/>
          <w:szCs w:val="24"/>
        </w:rPr>
        <w:t>(</w:t>
      </w:r>
      <w:r w:rsidRPr="00834C79">
        <w:rPr>
          <w:rFonts w:ascii="Times New Roman" w:hAnsi="Times New Roman" w:cs="Times New Roman"/>
          <w:i/>
          <w:sz w:val="24"/>
          <w:szCs w:val="24"/>
        </w:rPr>
        <w:t>Apresentar e discutir os principais resultados</w:t>
      </w:r>
      <w:r w:rsidRPr="00834C79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834C79">
        <w:rPr>
          <w:rFonts w:ascii="Times New Roman" w:hAnsi="Times New Roman" w:cs="Times New Roman"/>
          <w:i/>
          <w:sz w:val="24"/>
          <w:szCs w:val="24"/>
        </w:rPr>
        <w:t>obtidos</w:t>
      </w:r>
      <w:r w:rsidRPr="00834C79">
        <w:rPr>
          <w:rFonts w:ascii="Times New Roman" w:hAnsi="Times New Roman" w:cs="Times New Roman"/>
          <w:sz w:val="24"/>
          <w:szCs w:val="24"/>
        </w:rPr>
        <w:t>).</w:t>
      </w:r>
    </w:p>
    <w:p w14:paraId="6C9F465F" w14:textId="77777777" w:rsidR="004B4E9B" w:rsidRPr="00834C79" w:rsidRDefault="004B4E9B" w:rsidP="004B4E9B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37"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S PRÁTICAS</w:t>
      </w:r>
    </w:p>
    <w:p w14:paraId="2707EA18" w14:textId="77777777" w:rsidR="00C35E10" w:rsidRPr="00834C79" w:rsidRDefault="00C35E10" w:rsidP="00430EFE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36" w:line="360" w:lineRule="auto"/>
        <w:ind w:left="0" w:right="227" w:firstLine="284"/>
        <w:jc w:val="both"/>
      </w:pPr>
      <w:r w:rsidRPr="00834C79">
        <w:t>PRINCIPAIS PROBLEMAS E DIFICULDADES PARA A REALIZAÇÃO DAS ATIVIDADES</w:t>
      </w:r>
    </w:p>
    <w:p w14:paraId="75AC65DE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1CCFCF7" w14:textId="77777777" w:rsidR="00C35E10" w:rsidRPr="00834C79" w:rsidRDefault="00C35E10" w:rsidP="00430EFE">
      <w:pPr>
        <w:pStyle w:val="Pargrafoda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41" w:after="0" w:line="360" w:lineRule="auto"/>
        <w:ind w:left="0" w:right="0" w:firstLine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1D109278" w14:textId="77777777" w:rsidR="00C35E10" w:rsidRPr="00834C79" w:rsidRDefault="00C35E10" w:rsidP="00C35E10">
      <w:pPr>
        <w:pStyle w:val="SemEspaamento"/>
        <w:spacing w:line="360" w:lineRule="auto"/>
        <w:jc w:val="right"/>
      </w:pPr>
      <w:r w:rsidRPr="00834C79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A410FE" wp14:editId="042CC55B">
                <wp:simplePos x="0" y="0"/>
                <wp:positionH relativeFrom="page">
                  <wp:posOffset>1809750</wp:posOffset>
                </wp:positionH>
                <wp:positionV relativeFrom="paragraph">
                  <wp:posOffset>569595</wp:posOffset>
                </wp:positionV>
                <wp:extent cx="3733800" cy="0"/>
                <wp:effectExtent l="0" t="0" r="19050" b="190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BCDFC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5pt,44.85pt" to="43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" strokecolor="#000008" strokeweight=".48pt">
                <w10:wrap type="topAndBottom" anchorx="page"/>
              </v:line>
            </w:pict>
          </mc:Fallback>
        </mc:AlternateContent>
      </w:r>
      <w:r w:rsidRPr="00834C79">
        <w:t>Santarém,</w:t>
      </w:r>
      <w:r w:rsidRPr="00834C79">
        <w:rPr>
          <w:u w:val="single" w:color="000008"/>
        </w:rPr>
        <w:t xml:space="preserve"> </w:t>
      </w:r>
      <w:r w:rsidRPr="00834C79">
        <w:rPr>
          <w:u w:val="single" w:color="000008"/>
        </w:rPr>
        <w:tab/>
      </w:r>
      <w:r w:rsidRPr="00834C79">
        <w:rPr>
          <w:spacing w:val="-3"/>
        </w:rPr>
        <w:t>de</w:t>
      </w:r>
      <w:r w:rsidRPr="00834C79">
        <w:rPr>
          <w:spacing w:val="-3"/>
          <w:u w:val="single" w:color="000008"/>
        </w:rPr>
        <w:t xml:space="preserve"> </w:t>
      </w:r>
      <w:r w:rsidRPr="00834C79">
        <w:rPr>
          <w:spacing w:val="-3"/>
          <w:u w:val="single" w:color="000008"/>
        </w:rPr>
        <w:tab/>
      </w:r>
      <w:proofErr w:type="spellStart"/>
      <w:r w:rsidRPr="00834C79">
        <w:t>de</w:t>
      </w:r>
      <w:proofErr w:type="spellEnd"/>
      <w:r w:rsidRPr="00834C79">
        <w:rPr>
          <w:u w:val="single" w:color="000008"/>
        </w:rPr>
        <w:t xml:space="preserve"> </w:t>
      </w:r>
      <w:r w:rsidRPr="00834C79">
        <w:rPr>
          <w:u w:val="single" w:color="000008"/>
        </w:rPr>
        <w:tab/>
      </w:r>
      <w:r w:rsidRPr="00834C79">
        <w:t>.</w:t>
      </w:r>
    </w:p>
    <w:p w14:paraId="1FCFCFC6" w14:textId="77777777" w:rsidR="00C35E10" w:rsidRPr="00834C79" w:rsidRDefault="00C35E10" w:rsidP="00C35E10">
      <w:pPr>
        <w:pStyle w:val="Corpodetexto"/>
        <w:spacing w:before="8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</w:p>
    <w:p w14:paraId="0262B207" w14:textId="77777777" w:rsidR="00C35E10" w:rsidRPr="00834C79" w:rsidRDefault="00C35E10" w:rsidP="00C35E10">
      <w:pPr>
        <w:pStyle w:val="Corpodetexto"/>
        <w:spacing w:before="8" w:line="360" w:lineRule="auto"/>
        <w:jc w:val="center"/>
        <w:rPr>
          <w:rFonts w:ascii="Times New Roman" w:hAnsi="Times New Roman" w:cs="Times New Roman"/>
          <w:color w:val="000009"/>
          <w:sz w:val="24"/>
          <w:szCs w:val="24"/>
          <w:lang w:val="pt-BR"/>
        </w:rPr>
      </w:pPr>
      <w:r w:rsidRPr="00834C79">
        <w:rPr>
          <w:rFonts w:ascii="Times New Roman" w:hAnsi="Times New Roman" w:cs="Times New Roman"/>
          <w:color w:val="000009"/>
          <w:sz w:val="24"/>
          <w:szCs w:val="24"/>
          <w:lang w:val="pt-BR"/>
        </w:rPr>
        <w:t>Assinatura do docente</w:t>
      </w:r>
    </w:p>
    <w:p w14:paraId="7ABE2C9E" w14:textId="77777777" w:rsidR="00307219" w:rsidRPr="00834C79" w:rsidRDefault="00307219" w:rsidP="00307219">
      <w:pPr>
        <w:pStyle w:val="Padro"/>
        <w:spacing w:after="0" w:line="360" w:lineRule="auto"/>
        <w:ind w:left="284" w:right="-12"/>
        <w:jc w:val="center"/>
        <w:rPr>
          <w:rFonts w:ascii="Times New Roman" w:hAnsi="Times New Roman" w:cs="Times New Roman"/>
          <w:sz w:val="24"/>
          <w:szCs w:val="24"/>
        </w:rPr>
      </w:pPr>
      <w:r w:rsidRPr="00834C79">
        <w:rPr>
          <w:rFonts w:ascii="Times New Roman" w:hAnsi="Times New Roman" w:cs="Times New Roman"/>
          <w:sz w:val="24"/>
          <w:szCs w:val="24"/>
        </w:rPr>
        <w:t>SIAPE:____________</w:t>
      </w:r>
    </w:p>
    <w:p w14:paraId="02F90E89" w14:textId="77777777" w:rsidR="003736F7" w:rsidRDefault="003736F7" w:rsidP="00C35E10">
      <w:pPr>
        <w:pStyle w:val="Ttulo1"/>
        <w:spacing w:before="90" w:line="360" w:lineRule="auto"/>
        <w:ind w:left="0" w:firstLine="0"/>
        <w:jc w:val="center"/>
      </w:pPr>
    </w:p>
    <w:p w14:paraId="06FAD665" w14:textId="503456F6" w:rsidR="00C35E10" w:rsidRPr="00834C79" w:rsidRDefault="00C35E10" w:rsidP="00C35E10">
      <w:pPr>
        <w:pStyle w:val="Ttulo1"/>
        <w:spacing w:before="90" w:line="360" w:lineRule="auto"/>
        <w:ind w:left="0" w:firstLine="0"/>
        <w:jc w:val="center"/>
      </w:pPr>
      <w:r w:rsidRPr="00834C79">
        <w:t>ANEXO VI – FICHA DE AVALIAÇÃO</w:t>
      </w:r>
    </w:p>
    <w:p w14:paraId="353D7D70" w14:textId="77777777" w:rsidR="002A063F" w:rsidRPr="00834C79" w:rsidRDefault="002A063F" w:rsidP="002A06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>EDITAL PROFAZENDA – IBEF/UFOPA - 2020</w:t>
      </w:r>
    </w:p>
    <w:p w14:paraId="13020E3A" w14:textId="77777777" w:rsidR="002A063F" w:rsidRPr="00834C79" w:rsidRDefault="002A063F" w:rsidP="002A063F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p w14:paraId="5D021DC9" w14:textId="77777777" w:rsidR="002A063F" w:rsidRPr="00834C79" w:rsidRDefault="002A063F" w:rsidP="002A063F"/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0"/>
      </w:tblGrid>
      <w:tr w:rsidR="002A063F" w:rsidRPr="00834C79" w14:paraId="742D8B51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BACC6"/>
          </w:tcPr>
          <w:p w14:paraId="1A637288" w14:textId="77777777" w:rsidR="002A063F" w:rsidRPr="00834C79" w:rsidRDefault="002A063F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  <w:b/>
              </w:rPr>
              <w:t>1. IDENTIFICAÇÃO</w:t>
            </w:r>
          </w:p>
        </w:tc>
      </w:tr>
      <w:tr w:rsidR="002F46D1" w:rsidRPr="00834C79" w14:paraId="688FC237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DA92B" w14:textId="67D014BB" w:rsidR="002F46D1" w:rsidRPr="00834C79" w:rsidRDefault="002F46D1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proofErr w:type="gramStart"/>
            <w:r w:rsidRPr="00834C79">
              <w:t xml:space="preserve">(  </w:t>
            </w:r>
            <w:proofErr w:type="gramEnd"/>
            <w:r w:rsidRPr="00834C79">
              <w:t xml:space="preserve"> ) Edital Setores Vegetais    (    ) Edital </w:t>
            </w:r>
            <w:proofErr w:type="spellStart"/>
            <w:r w:rsidRPr="00834C79">
              <w:t>ZooSetores</w:t>
            </w:r>
            <w:proofErr w:type="spellEnd"/>
            <w:r w:rsidRPr="00834C79">
              <w:t xml:space="preserve">    (    )  Edital de </w:t>
            </w:r>
            <w:r w:rsidR="00256BB3" w:rsidRPr="00256BB3">
              <w:t>Setor Florestal</w:t>
            </w:r>
          </w:p>
        </w:tc>
      </w:tr>
      <w:tr w:rsidR="002A063F" w:rsidRPr="00834C79" w14:paraId="3A80B02B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6A04F" w14:textId="3404AE0C" w:rsidR="002A063F" w:rsidRPr="00834C79" w:rsidRDefault="002A063F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Docente:</w:t>
            </w:r>
            <w:r w:rsidR="002F46D1">
              <w:rPr>
                <w:rFonts w:cs="Times New Roman"/>
              </w:rPr>
              <w:t xml:space="preserve"> </w:t>
            </w:r>
          </w:p>
        </w:tc>
      </w:tr>
      <w:tr w:rsidR="002A063F" w:rsidRPr="00834C79" w14:paraId="11117A76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F347AC" w14:textId="77777777" w:rsidR="002A063F" w:rsidRPr="00834C79" w:rsidRDefault="002A063F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E-mail:                                                                                  Telefone:</w:t>
            </w:r>
          </w:p>
        </w:tc>
      </w:tr>
      <w:tr w:rsidR="002A063F" w:rsidRPr="00834C79" w14:paraId="4E3D85D3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3C6C6" w14:textId="77777777" w:rsidR="002A063F" w:rsidRPr="00834C79" w:rsidRDefault="002A063F" w:rsidP="004075F8">
            <w:pPr>
              <w:pStyle w:val="Contedodetabela"/>
              <w:spacing w:line="360" w:lineRule="auto"/>
              <w:jc w:val="both"/>
              <w:rPr>
                <w:rFonts w:cs="Times New Roman"/>
              </w:rPr>
            </w:pPr>
            <w:r w:rsidRPr="00834C79">
              <w:rPr>
                <w:rFonts w:cs="Times New Roman"/>
              </w:rPr>
              <w:t>Título do Projeto:</w:t>
            </w:r>
            <w:r w:rsidRPr="00834C79" w:rsidDel="00B95A5E">
              <w:rPr>
                <w:rFonts w:cs="Times New Roman"/>
              </w:rPr>
              <w:t xml:space="preserve"> </w:t>
            </w:r>
          </w:p>
        </w:tc>
      </w:tr>
      <w:tr w:rsidR="002A063F" w:rsidRPr="00834C79" w14:paraId="2BD19333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3DF13" w14:textId="77777777" w:rsidR="002A063F" w:rsidRPr="00834C79" w:rsidRDefault="002A063F" w:rsidP="004075F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9">
              <w:rPr>
                <w:rFonts w:ascii="Times New Roman" w:hAnsi="Times New Roman" w:cs="Times New Roman"/>
                <w:sz w:val="24"/>
                <w:szCs w:val="24"/>
              </w:rPr>
              <w:t>Unidades Didáticas Permanentes:</w:t>
            </w:r>
          </w:p>
        </w:tc>
      </w:tr>
      <w:tr w:rsidR="002A063F" w:rsidRPr="00834C79" w14:paraId="4A9ED575" w14:textId="77777777" w:rsidTr="002A063F">
        <w:tc>
          <w:tcPr>
            <w:tcW w:w="9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8E751" w14:textId="77777777" w:rsidR="002A063F" w:rsidRPr="00834C79" w:rsidRDefault="002A063F" w:rsidP="004075F8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E9B">
              <w:rPr>
                <w:rFonts w:ascii="Times New Roman" w:hAnsi="Times New Roman" w:cs="Times New Roman"/>
                <w:sz w:val="24"/>
                <w:szCs w:val="24"/>
              </w:rPr>
              <w:t>Disciplinas atendidas:</w:t>
            </w:r>
          </w:p>
        </w:tc>
      </w:tr>
    </w:tbl>
    <w:p w14:paraId="286DE128" w14:textId="77777777" w:rsidR="002A063F" w:rsidRPr="00834C79" w:rsidRDefault="002A063F" w:rsidP="00C35E10">
      <w:pPr>
        <w:pStyle w:val="Corpodetexto"/>
        <w:spacing w:before="8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985"/>
      </w:tblGrid>
      <w:tr w:rsidR="002A063F" w:rsidRPr="00834C79" w14:paraId="0A85250F" w14:textId="77777777" w:rsidTr="002A063F">
        <w:trPr>
          <w:trHeight w:val="316"/>
          <w:jc w:val="center"/>
        </w:trPr>
        <w:tc>
          <w:tcPr>
            <w:tcW w:w="7366" w:type="dxa"/>
            <w:vAlign w:val="center"/>
          </w:tcPr>
          <w:p w14:paraId="496CFF94" w14:textId="77777777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b/>
                <w:szCs w:val="22"/>
              </w:rPr>
            </w:pPr>
            <w:r w:rsidRPr="00834C79">
              <w:rPr>
                <w:b/>
                <w:szCs w:val="22"/>
              </w:rPr>
              <w:t>QUESITO</w:t>
            </w:r>
          </w:p>
        </w:tc>
        <w:tc>
          <w:tcPr>
            <w:tcW w:w="1985" w:type="dxa"/>
            <w:vAlign w:val="center"/>
          </w:tcPr>
          <w:p w14:paraId="7595AFC6" w14:textId="77777777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b/>
                <w:szCs w:val="22"/>
              </w:rPr>
            </w:pPr>
            <w:r w:rsidRPr="00834C79">
              <w:rPr>
                <w:b/>
                <w:szCs w:val="22"/>
              </w:rPr>
              <w:t>NOTA</w:t>
            </w:r>
          </w:p>
        </w:tc>
      </w:tr>
      <w:tr w:rsidR="002A063F" w:rsidRPr="00834C79" w14:paraId="37A96A98" w14:textId="77777777" w:rsidTr="002A063F">
        <w:trPr>
          <w:jc w:val="center"/>
        </w:trPr>
        <w:tc>
          <w:tcPr>
            <w:tcW w:w="7366" w:type="dxa"/>
          </w:tcPr>
          <w:p w14:paraId="30EB7A1B" w14:textId="0A6D1ADE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834C79">
              <w:rPr>
                <w:szCs w:val="22"/>
              </w:rPr>
              <w:t>Relação com a sociedade e relevância social (0 a 10,0 pontos)</w:t>
            </w:r>
          </w:p>
        </w:tc>
        <w:tc>
          <w:tcPr>
            <w:tcW w:w="1985" w:type="dxa"/>
          </w:tcPr>
          <w:p w14:paraId="54B8267D" w14:textId="24D7BF3A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52FCDFCC" w14:textId="77777777" w:rsidTr="002A063F">
        <w:trPr>
          <w:jc w:val="center"/>
        </w:trPr>
        <w:tc>
          <w:tcPr>
            <w:tcW w:w="7366" w:type="dxa"/>
          </w:tcPr>
          <w:p w14:paraId="796B133F" w14:textId="77610E3E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834C79">
              <w:rPr>
                <w:szCs w:val="22"/>
              </w:rPr>
              <w:t>Justificativa/relevância da proposta para o ensino de graduação (0 a 10,0 pontos)</w:t>
            </w:r>
          </w:p>
        </w:tc>
        <w:tc>
          <w:tcPr>
            <w:tcW w:w="1985" w:type="dxa"/>
          </w:tcPr>
          <w:p w14:paraId="1BCE4369" w14:textId="03CFE8AB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6D7F98D5" w14:textId="77777777" w:rsidTr="002A063F">
        <w:trPr>
          <w:jc w:val="center"/>
        </w:trPr>
        <w:tc>
          <w:tcPr>
            <w:tcW w:w="7366" w:type="dxa"/>
          </w:tcPr>
          <w:p w14:paraId="4A2267FB" w14:textId="12385A64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834C79">
              <w:rPr>
                <w:szCs w:val="22"/>
              </w:rPr>
              <w:t>Adequação do projeto a temática proposta para este edital (0 a 10,0 pontos)</w:t>
            </w:r>
          </w:p>
        </w:tc>
        <w:tc>
          <w:tcPr>
            <w:tcW w:w="1985" w:type="dxa"/>
          </w:tcPr>
          <w:p w14:paraId="24FBDDFA" w14:textId="5A1D9E5E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17BDB18B" w14:textId="77777777" w:rsidTr="002A063F">
        <w:trPr>
          <w:jc w:val="center"/>
        </w:trPr>
        <w:tc>
          <w:tcPr>
            <w:tcW w:w="7366" w:type="dxa"/>
          </w:tcPr>
          <w:p w14:paraId="53171B7D" w14:textId="2A46B661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4B4E9B">
              <w:rPr>
                <w:szCs w:val="22"/>
              </w:rPr>
              <w:t>Associação dos projetos com as disciplinas/PPC dos cursos do IBEF (0 a 10,0 pontos)</w:t>
            </w:r>
          </w:p>
        </w:tc>
        <w:tc>
          <w:tcPr>
            <w:tcW w:w="1985" w:type="dxa"/>
          </w:tcPr>
          <w:p w14:paraId="38866AD8" w14:textId="3D516978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47ABEF6B" w14:textId="77777777" w:rsidTr="002A063F">
        <w:trPr>
          <w:jc w:val="center"/>
        </w:trPr>
        <w:tc>
          <w:tcPr>
            <w:tcW w:w="7366" w:type="dxa"/>
          </w:tcPr>
          <w:p w14:paraId="6350E980" w14:textId="04C6EE9A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834C79">
              <w:rPr>
                <w:szCs w:val="22"/>
              </w:rPr>
              <w:t>Resultados esperados (0 a 10,0 pontos)</w:t>
            </w:r>
          </w:p>
        </w:tc>
        <w:tc>
          <w:tcPr>
            <w:tcW w:w="1985" w:type="dxa"/>
          </w:tcPr>
          <w:p w14:paraId="321AC2B2" w14:textId="7747FAF4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234997E4" w14:textId="77777777" w:rsidTr="002A063F">
        <w:trPr>
          <w:jc w:val="center"/>
        </w:trPr>
        <w:tc>
          <w:tcPr>
            <w:tcW w:w="7366" w:type="dxa"/>
          </w:tcPr>
          <w:p w14:paraId="2A0CC406" w14:textId="7470C237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szCs w:val="22"/>
              </w:rPr>
            </w:pPr>
            <w:r w:rsidRPr="00834C79">
              <w:rPr>
                <w:szCs w:val="22"/>
              </w:rPr>
              <w:t>Exequibilidade do projeto (0 a 10,0 pontos)</w:t>
            </w:r>
          </w:p>
        </w:tc>
        <w:tc>
          <w:tcPr>
            <w:tcW w:w="1985" w:type="dxa"/>
          </w:tcPr>
          <w:p w14:paraId="46C8E016" w14:textId="1F736518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szCs w:val="22"/>
              </w:rPr>
            </w:pPr>
          </w:p>
        </w:tc>
      </w:tr>
      <w:tr w:rsidR="002A063F" w:rsidRPr="00834C79" w14:paraId="5C91C1A0" w14:textId="77777777" w:rsidTr="002A063F">
        <w:trPr>
          <w:jc w:val="center"/>
        </w:trPr>
        <w:tc>
          <w:tcPr>
            <w:tcW w:w="7366" w:type="dxa"/>
          </w:tcPr>
          <w:p w14:paraId="5954CEE2" w14:textId="77777777" w:rsidR="002A063F" w:rsidRPr="00834C79" w:rsidRDefault="002A063F" w:rsidP="002A063F">
            <w:pPr>
              <w:spacing w:after="0" w:line="360" w:lineRule="auto"/>
              <w:ind w:left="11" w:right="91" w:hanging="11"/>
              <w:rPr>
                <w:b/>
                <w:szCs w:val="22"/>
              </w:rPr>
            </w:pPr>
            <w:r w:rsidRPr="00834C79">
              <w:rPr>
                <w:b/>
                <w:szCs w:val="22"/>
              </w:rPr>
              <w:t>TOTAL</w:t>
            </w:r>
          </w:p>
        </w:tc>
        <w:tc>
          <w:tcPr>
            <w:tcW w:w="1985" w:type="dxa"/>
          </w:tcPr>
          <w:p w14:paraId="259191C4" w14:textId="77777777" w:rsidR="002A063F" w:rsidRPr="00834C79" w:rsidRDefault="002A063F" w:rsidP="002A063F">
            <w:pPr>
              <w:spacing w:after="0" w:line="360" w:lineRule="auto"/>
              <w:ind w:left="11" w:right="91" w:hanging="11"/>
              <w:jc w:val="center"/>
              <w:rPr>
                <w:b/>
                <w:szCs w:val="22"/>
              </w:rPr>
            </w:pPr>
            <w:r w:rsidRPr="00834C79">
              <w:rPr>
                <w:b/>
                <w:szCs w:val="22"/>
              </w:rPr>
              <w:t>Total de pontos dividido por 6</w:t>
            </w:r>
          </w:p>
        </w:tc>
      </w:tr>
    </w:tbl>
    <w:p w14:paraId="2ED34693" w14:textId="77777777" w:rsidR="00307219" w:rsidRPr="00834C79" w:rsidRDefault="00307219" w:rsidP="00307219">
      <w:pPr>
        <w:pStyle w:val="Corpodetexto"/>
        <w:spacing w:before="8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9"/>
      </w:tblGrid>
      <w:tr w:rsidR="00307219" w14:paraId="1B4ABF9F" w14:textId="77777777" w:rsidTr="00234604">
        <w:tc>
          <w:tcPr>
            <w:tcW w:w="9489" w:type="dxa"/>
          </w:tcPr>
          <w:p w14:paraId="7A4745B9" w14:textId="77777777" w:rsidR="00307219" w:rsidRDefault="00307219" w:rsidP="00234604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3793350"/>
            <w:r>
              <w:rPr>
                <w:rFonts w:ascii="Times New Roman" w:hAnsi="Times New Roman" w:cs="Times New Roman"/>
                <w:sz w:val="24"/>
                <w:szCs w:val="24"/>
              </w:rPr>
              <w:t>Parecer:</w:t>
            </w:r>
          </w:p>
        </w:tc>
      </w:tr>
      <w:tr w:rsidR="00307219" w14:paraId="04BB4DEF" w14:textId="77777777" w:rsidTr="00234604">
        <w:tc>
          <w:tcPr>
            <w:tcW w:w="9489" w:type="dxa"/>
          </w:tcPr>
          <w:p w14:paraId="1DA60284" w14:textId="77777777" w:rsidR="00307219" w:rsidRDefault="00307219" w:rsidP="0023460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19" w14:paraId="2246F87D" w14:textId="77777777" w:rsidTr="00234604">
        <w:tc>
          <w:tcPr>
            <w:tcW w:w="9489" w:type="dxa"/>
          </w:tcPr>
          <w:p w14:paraId="20A98458" w14:textId="77777777" w:rsidR="00307219" w:rsidRDefault="00307219" w:rsidP="0023460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19" w14:paraId="7BDD4929" w14:textId="77777777" w:rsidTr="00234604">
        <w:tc>
          <w:tcPr>
            <w:tcW w:w="9489" w:type="dxa"/>
          </w:tcPr>
          <w:p w14:paraId="17B7A90E" w14:textId="77777777" w:rsidR="00307219" w:rsidRDefault="00307219" w:rsidP="0023460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19" w14:paraId="5F2C1292" w14:textId="77777777" w:rsidTr="00234604">
        <w:tc>
          <w:tcPr>
            <w:tcW w:w="9489" w:type="dxa"/>
          </w:tcPr>
          <w:p w14:paraId="734CAA3E" w14:textId="77777777" w:rsidR="00307219" w:rsidRDefault="00307219" w:rsidP="00234604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8D1433B" w14:textId="77777777" w:rsidR="00307219" w:rsidRDefault="00307219" w:rsidP="00307219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0D0041" w14:textId="77777777" w:rsidR="00307219" w:rsidRPr="00834C79" w:rsidRDefault="00307219" w:rsidP="00307219">
      <w:p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3B7E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3B7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s membros da comissão</w:t>
      </w:r>
    </w:p>
    <w:p w14:paraId="039228F0" w14:textId="77777777" w:rsidR="002A063F" w:rsidRPr="00834C79" w:rsidRDefault="00C35E10" w:rsidP="002A06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II – ITENS FINANCIÁVEIS COM O RECURSO DESTINADO AO </w:t>
      </w:r>
      <w:r w:rsidR="002A063F" w:rsidRPr="00834C79">
        <w:rPr>
          <w:rFonts w:ascii="Times New Roman" w:hAnsi="Times New Roman" w:cs="Times New Roman"/>
          <w:b/>
        </w:rPr>
        <w:t>EDITAL PROFAZENDA – IBEF/UFOPA - 2020</w:t>
      </w:r>
    </w:p>
    <w:p w14:paraId="1939348A" w14:textId="77777777" w:rsidR="002A063F" w:rsidRPr="00834C79" w:rsidRDefault="002A063F" w:rsidP="002A063F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4C79">
        <w:rPr>
          <w:rFonts w:ascii="Times New Roman" w:hAnsi="Times New Roman" w:cs="Times New Roman"/>
          <w:b/>
        </w:rPr>
        <w:t xml:space="preserve">CONCESSÃO DE RECURSOS FINANCEIROS PARA APOIAR O PLANO DE AÇÃO EM ENSINO, PESQUISA E EXTENSÃO NA FAZENDA EXPERIMENTAL DA UFOPA </w:t>
      </w:r>
    </w:p>
    <w:tbl>
      <w:tblPr>
        <w:tblStyle w:val="TableNormal"/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121"/>
        <w:gridCol w:w="2993"/>
      </w:tblGrid>
      <w:tr w:rsidR="00C35E10" w:rsidRPr="00834C79" w14:paraId="2A2A1D12" w14:textId="77777777" w:rsidTr="004075F8">
        <w:trPr>
          <w:trHeight w:val="414"/>
          <w:jc w:val="center"/>
        </w:trPr>
        <w:tc>
          <w:tcPr>
            <w:tcW w:w="2953" w:type="dxa"/>
            <w:vAlign w:val="center"/>
          </w:tcPr>
          <w:p w14:paraId="372DA556" w14:textId="77777777" w:rsidR="00C35E10" w:rsidRPr="00834C79" w:rsidRDefault="00C35E10" w:rsidP="004075F8">
            <w:pPr>
              <w:pStyle w:val="TableParagraph"/>
              <w:spacing w:line="360" w:lineRule="auto"/>
              <w:ind w:left="193" w:right="178"/>
              <w:jc w:val="center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color w:val="000009"/>
                <w:sz w:val="24"/>
                <w:szCs w:val="24"/>
                <w:lang w:val="pt-BR"/>
              </w:rPr>
              <w:t>Item</w:t>
            </w:r>
          </w:p>
        </w:tc>
        <w:tc>
          <w:tcPr>
            <w:tcW w:w="3121" w:type="dxa"/>
            <w:vAlign w:val="center"/>
          </w:tcPr>
          <w:p w14:paraId="6D2C9E92" w14:textId="77777777" w:rsidR="00C35E10" w:rsidRPr="00834C79" w:rsidRDefault="00C35E10" w:rsidP="004075F8">
            <w:pPr>
              <w:pStyle w:val="TableParagraph"/>
              <w:spacing w:line="360" w:lineRule="auto"/>
              <w:ind w:left="310"/>
              <w:jc w:val="center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color w:val="000009"/>
                <w:sz w:val="24"/>
                <w:szCs w:val="24"/>
                <w:lang w:val="pt-BR"/>
              </w:rPr>
              <w:t>Descrição/Detalhamento</w:t>
            </w:r>
          </w:p>
        </w:tc>
        <w:tc>
          <w:tcPr>
            <w:tcW w:w="2993" w:type="dxa"/>
            <w:vAlign w:val="center"/>
          </w:tcPr>
          <w:p w14:paraId="63CC2812" w14:textId="77777777" w:rsidR="00C35E10" w:rsidRPr="00834C79" w:rsidRDefault="00C35E10" w:rsidP="004075F8">
            <w:pPr>
              <w:pStyle w:val="TableParagraph"/>
              <w:spacing w:line="360" w:lineRule="auto"/>
              <w:ind w:left="283"/>
              <w:jc w:val="center"/>
              <w:rPr>
                <w:b/>
                <w:sz w:val="24"/>
                <w:szCs w:val="24"/>
                <w:lang w:val="pt-BR"/>
              </w:rPr>
            </w:pPr>
            <w:r w:rsidRPr="00834C79">
              <w:rPr>
                <w:b/>
                <w:color w:val="000009"/>
                <w:sz w:val="24"/>
                <w:szCs w:val="24"/>
                <w:lang w:val="pt-BR"/>
              </w:rPr>
              <w:t>Forma de comprovação</w:t>
            </w:r>
          </w:p>
        </w:tc>
      </w:tr>
      <w:tr w:rsidR="00C35E10" w:rsidRPr="00834C79" w14:paraId="2249E7A3" w14:textId="77777777" w:rsidTr="004075F8">
        <w:trPr>
          <w:trHeight w:val="5383"/>
          <w:jc w:val="center"/>
        </w:trPr>
        <w:tc>
          <w:tcPr>
            <w:tcW w:w="2953" w:type="dxa"/>
            <w:vAlign w:val="center"/>
          </w:tcPr>
          <w:p w14:paraId="2CAA0FE9" w14:textId="77777777" w:rsidR="00C35E10" w:rsidRPr="00834C79" w:rsidRDefault="00C35E10" w:rsidP="004075F8">
            <w:pPr>
              <w:pStyle w:val="TableParagraph"/>
              <w:spacing w:line="360" w:lineRule="auto"/>
              <w:ind w:left="193" w:right="176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Materiais de consumo</w:t>
            </w:r>
          </w:p>
        </w:tc>
        <w:tc>
          <w:tcPr>
            <w:tcW w:w="3121" w:type="dxa"/>
            <w:vAlign w:val="center"/>
          </w:tcPr>
          <w:p w14:paraId="1331255B" w14:textId="77777777" w:rsidR="00C35E10" w:rsidRPr="00834C79" w:rsidRDefault="00C35E10" w:rsidP="004075F8">
            <w:pPr>
              <w:pStyle w:val="TableParagraph"/>
              <w:spacing w:line="360" w:lineRule="auto"/>
              <w:ind w:left="118" w:right="103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Aqueles que, em razão de seu uso corrente, perdem normalmente sua identidade física e/ou têm sua utilização limitada a dois anos.</w:t>
            </w:r>
          </w:p>
          <w:p w14:paraId="5F72C104" w14:textId="77777777" w:rsidR="00C35E10" w:rsidRPr="00834C79" w:rsidRDefault="00C35E10" w:rsidP="004075F8">
            <w:pPr>
              <w:pStyle w:val="TableParagraph"/>
              <w:spacing w:line="360" w:lineRule="auto"/>
              <w:ind w:left="199" w:right="184" w:hanging="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Exemplos: Ferramentas, combustível, gêneros alimentícios, madeira e materiais para sistema de canalização, distribuição de água, insumos, reagentes, sementes, adubo e mudas de</w:t>
            </w:r>
          </w:p>
          <w:p w14:paraId="50638FB1" w14:textId="77777777" w:rsidR="00C35E10" w:rsidRPr="00834C79" w:rsidRDefault="00C35E10" w:rsidP="004075F8">
            <w:pPr>
              <w:pStyle w:val="TableParagraph"/>
              <w:spacing w:line="360" w:lineRule="auto"/>
              <w:ind w:left="118" w:right="97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plantas, etc.</w:t>
            </w:r>
          </w:p>
        </w:tc>
        <w:tc>
          <w:tcPr>
            <w:tcW w:w="2993" w:type="dxa"/>
            <w:vAlign w:val="center"/>
          </w:tcPr>
          <w:p w14:paraId="168C5FF5" w14:textId="77777777" w:rsidR="00C35E10" w:rsidRPr="00834C79" w:rsidRDefault="00C35E10" w:rsidP="004075F8">
            <w:pPr>
              <w:pStyle w:val="TableParagraph"/>
              <w:spacing w:line="360" w:lineRule="auto"/>
              <w:ind w:left="146" w:right="131" w:hanging="5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Nota ou cupom fiscal contendo: a data da compra, a descrição do material, o nome e o CNPJ da empresa e o nome/CPF do coordenador do Projeto.</w:t>
            </w:r>
          </w:p>
        </w:tc>
      </w:tr>
      <w:tr w:rsidR="00C35E10" w:rsidRPr="00834C79" w14:paraId="7BA4C12C" w14:textId="77777777" w:rsidTr="004075F8">
        <w:trPr>
          <w:trHeight w:val="2486"/>
          <w:jc w:val="center"/>
        </w:trPr>
        <w:tc>
          <w:tcPr>
            <w:tcW w:w="2953" w:type="dxa"/>
            <w:vAlign w:val="center"/>
          </w:tcPr>
          <w:p w14:paraId="08482372" w14:textId="77777777" w:rsidR="00C35E10" w:rsidRPr="00834C79" w:rsidRDefault="00C35E10" w:rsidP="004075F8">
            <w:pPr>
              <w:pStyle w:val="TableParagraph"/>
              <w:spacing w:line="360" w:lineRule="auto"/>
              <w:ind w:left="839" w:right="402" w:hanging="404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Serviço de terceiros – pessoa física.</w:t>
            </w:r>
          </w:p>
        </w:tc>
        <w:tc>
          <w:tcPr>
            <w:tcW w:w="3121" w:type="dxa"/>
            <w:vAlign w:val="center"/>
          </w:tcPr>
          <w:p w14:paraId="52848DFA" w14:textId="77777777" w:rsidR="00C35E10" w:rsidRPr="00834C79" w:rsidRDefault="00C35E10" w:rsidP="004075F8">
            <w:pPr>
              <w:pStyle w:val="TableParagraph"/>
              <w:spacing w:line="360" w:lineRule="auto"/>
              <w:ind w:left="118" w:right="10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Despesas decorrentes de serviços prestados por pessoa físicas pagos diretamente a esta.</w:t>
            </w:r>
          </w:p>
        </w:tc>
        <w:tc>
          <w:tcPr>
            <w:tcW w:w="2993" w:type="dxa"/>
            <w:vAlign w:val="center"/>
          </w:tcPr>
          <w:p w14:paraId="42478730" w14:textId="77777777" w:rsidR="00C35E10" w:rsidRPr="00834C79" w:rsidRDefault="00C35E10" w:rsidP="004075F8">
            <w:pPr>
              <w:pStyle w:val="TableParagraph"/>
              <w:spacing w:line="360" w:lineRule="auto"/>
              <w:ind w:left="151" w:right="140" w:firstLine="3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Nota fiscal contendo: a data da realização e a descrição do serviço, o nome e o CPF do profissional prestador do serviço e o nome/CPF do</w:t>
            </w:r>
          </w:p>
          <w:p w14:paraId="4D1A0E55" w14:textId="77777777" w:rsidR="00C35E10" w:rsidRPr="00834C79" w:rsidRDefault="00C35E10" w:rsidP="004075F8">
            <w:pPr>
              <w:pStyle w:val="TableParagraph"/>
              <w:spacing w:line="360" w:lineRule="auto"/>
              <w:ind w:left="343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Coordenador do projeto.</w:t>
            </w:r>
          </w:p>
        </w:tc>
      </w:tr>
      <w:tr w:rsidR="00C35E10" w:rsidRPr="00834C79" w14:paraId="07570EE7" w14:textId="77777777" w:rsidTr="004075F8">
        <w:trPr>
          <w:trHeight w:val="2898"/>
          <w:jc w:val="center"/>
        </w:trPr>
        <w:tc>
          <w:tcPr>
            <w:tcW w:w="2953" w:type="dxa"/>
            <w:vAlign w:val="center"/>
          </w:tcPr>
          <w:p w14:paraId="7A939D35" w14:textId="77777777" w:rsidR="00C35E10" w:rsidRPr="00834C79" w:rsidRDefault="00C35E10" w:rsidP="004075F8">
            <w:pPr>
              <w:pStyle w:val="TableParagraph"/>
              <w:spacing w:line="360" w:lineRule="auto"/>
              <w:ind w:left="735" w:right="402" w:hanging="300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Serviço de terceiros – pessoa jurídica.</w:t>
            </w:r>
          </w:p>
        </w:tc>
        <w:tc>
          <w:tcPr>
            <w:tcW w:w="3121" w:type="dxa"/>
            <w:vAlign w:val="center"/>
          </w:tcPr>
          <w:p w14:paraId="0C02ED92" w14:textId="77777777" w:rsidR="00C35E10" w:rsidRPr="00834C79" w:rsidRDefault="00C35E10" w:rsidP="004075F8">
            <w:pPr>
              <w:pStyle w:val="TableParagraph"/>
              <w:spacing w:line="360" w:lineRule="auto"/>
              <w:ind w:left="118" w:right="10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Despesas decorrentes de serviços prestados por pessoa jurídica (empresas).</w:t>
            </w:r>
          </w:p>
        </w:tc>
        <w:tc>
          <w:tcPr>
            <w:tcW w:w="2993" w:type="dxa"/>
            <w:vAlign w:val="center"/>
          </w:tcPr>
          <w:p w14:paraId="6760C27E" w14:textId="77777777" w:rsidR="00C35E10" w:rsidRPr="00834C79" w:rsidRDefault="00C35E10" w:rsidP="004075F8">
            <w:pPr>
              <w:pStyle w:val="TableParagraph"/>
              <w:spacing w:line="360" w:lineRule="auto"/>
              <w:ind w:left="106" w:right="97" w:firstLine="1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Nota ou Cupom fiscal contendo: a data de realização e a descrição do serviço, o nome e o CNPJ</w:t>
            </w:r>
            <w:r w:rsidRPr="00834C79">
              <w:rPr>
                <w:color w:val="000009"/>
                <w:spacing w:val="-8"/>
                <w:sz w:val="24"/>
                <w:szCs w:val="24"/>
                <w:lang w:val="pt-BR"/>
              </w:rPr>
              <w:t xml:space="preserve"> </w:t>
            </w:r>
            <w:r w:rsidRPr="00834C79">
              <w:rPr>
                <w:color w:val="000009"/>
                <w:sz w:val="24"/>
                <w:szCs w:val="24"/>
                <w:lang w:val="pt-BR"/>
              </w:rPr>
              <w:t>da empresa prestadora do serviço e nome/CPF</w:t>
            </w:r>
            <w:r w:rsidRPr="00834C79">
              <w:rPr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834C79">
              <w:rPr>
                <w:color w:val="000009"/>
                <w:sz w:val="24"/>
                <w:szCs w:val="24"/>
                <w:lang w:val="pt-BR"/>
              </w:rPr>
              <w:t>do</w:t>
            </w:r>
          </w:p>
          <w:p w14:paraId="06124E6B" w14:textId="77777777" w:rsidR="00C35E10" w:rsidRPr="00834C79" w:rsidRDefault="00C35E10" w:rsidP="004075F8">
            <w:pPr>
              <w:pStyle w:val="TableParagraph"/>
              <w:spacing w:line="360" w:lineRule="auto"/>
              <w:ind w:left="150" w:right="13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Coordenador do</w:t>
            </w:r>
            <w:r w:rsidRPr="00834C79">
              <w:rPr>
                <w:color w:val="000009"/>
                <w:spacing w:val="-1"/>
                <w:sz w:val="24"/>
                <w:szCs w:val="24"/>
                <w:lang w:val="pt-BR"/>
              </w:rPr>
              <w:t xml:space="preserve"> </w:t>
            </w:r>
            <w:r w:rsidRPr="00834C79">
              <w:rPr>
                <w:color w:val="000009"/>
                <w:sz w:val="24"/>
                <w:szCs w:val="24"/>
                <w:lang w:val="pt-BR"/>
              </w:rPr>
              <w:t>projeto.</w:t>
            </w:r>
          </w:p>
        </w:tc>
      </w:tr>
      <w:tr w:rsidR="00C35E10" w:rsidRPr="00834C79" w14:paraId="48017C0E" w14:textId="77777777" w:rsidTr="004075F8">
        <w:trPr>
          <w:trHeight w:val="5232"/>
          <w:jc w:val="center"/>
        </w:trPr>
        <w:tc>
          <w:tcPr>
            <w:tcW w:w="2953" w:type="dxa"/>
            <w:vAlign w:val="center"/>
          </w:tcPr>
          <w:p w14:paraId="31E377F4" w14:textId="77777777" w:rsidR="00C35E10" w:rsidRPr="00834C79" w:rsidRDefault="00C35E10" w:rsidP="004075F8">
            <w:pPr>
              <w:pStyle w:val="TableParagraph"/>
              <w:spacing w:line="360" w:lineRule="auto"/>
              <w:ind w:left="193" w:right="184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lastRenderedPageBreak/>
              <w:t>Auxílio para atividades de</w:t>
            </w:r>
          </w:p>
          <w:p w14:paraId="7E7DA2C7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93" w:right="170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campo.</w:t>
            </w:r>
          </w:p>
        </w:tc>
        <w:tc>
          <w:tcPr>
            <w:tcW w:w="3121" w:type="dxa"/>
            <w:vAlign w:val="center"/>
          </w:tcPr>
          <w:p w14:paraId="34DAB603" w14:textId="77777777" w:rsidR="00C35E10" w:rsidRPr="00834C79" w:rsidRDefault="00C35E10" w:rsidP="004075F8">
            <w:pPr>
              <w:pStyle w:val="TableParagraph"/>
              <w:spacing w:line="360" w:lineRule="auto"/>
              <w:ind w:left="118" w:right="98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Poderá ser gasto até 10% do</w:t>
            </w:r>
          </w:p>
          <w:p w14:paraId="45856589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valor total do recurso complementar a que se refere</w:t>
            </w:r>
          </w:p>
          <w:p w14:paraId="29950772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este edital em diárias a serem</w:t>
            </w:r>
          </w:p>
          <w:p w14:paraId="554B6F9D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pagas a membros do projeto</w:t>
            </w:r>
          </w:p>
          <w:p w14:paraId="4A05B3A6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ou colaboradores eventuais,</w:t>
            </w:r>
          </w:p>
          <w:p w14:paraId="57C9CA6F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seguindo os valores definidos</w:t>
            </w:r>
          </w:p>
          <w:p w14:paraId="7367EA13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na Resolução nº 43/2017 -</w:t>
            </w:r>
          </w:p>
          <w:p w14:paraId="748BCE5D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proofErr w:type="spellStart"/>
            <w:r w:rsidRPr="00834C79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834C79">
              <w:rPr>
                <w:color w:val="000009"/>
                <w:sz w:val="24"/>
                <w:szCs w:val="24"/>
                <w:lang w:val="pt-BR"/>
              </w:rPr>
              <w:t>/UFOPA (para</w:t>
            </w:r>
          </w:p>
          <w:p w14:paraId="3278C28B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servidores) e na Resolução nº</w:t>
            </w:r>
          </w:p>
          <w:p w14:paraId="5DCC129B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32/2017, alterada pela</w:t>
            </w:r>
          </w:p>
          <w:p w14:paraId="78F2A26A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Resolução nº 41/2017 –</w:t>
            </w:r>
          </w:p>
          <w:p w14:paraId="0F4DC21C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color w:val="000009"/>
                <w:sz w:val="24"/>
                <w:szCs w:val="24"/>
                <w:lang w:val="pt-BR"/>
              </w:rPr>
            </w:pPr>
            <w:proofErr w:type="spellStart"/>
            <w:r w:rsidRPr="00834C79">
              <w:rPr>
                <w:color w:val="000009"/>
                <w:sz w:val="24"/>
                <w:szCs w:val="24"/>
                <w:lang w:val="pt-BR"/>
              </w:rPr>
              <w:t>Consad</w:t>
            </w:r>
            <w:proofErr w:type="spellEnd"/>
            <w:r w:rsidRPr="00834C79">
              <w:rPr>
                <w:color w:val="000009"/>
                <w:sz w:val="24"/>
                <w:szCs w:val="24"/>
                <w:lang w:val="pt-BR"/>
              </w:rPr>
              <w:t>/ UFOPA (para</w:t>
            </w:r>
          </w:p>
          <w:p w14:paraId="351C5A8E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118" w:right="105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estudantes de graduação).</w:t>
            </w:r>
          </w:p>
        </w:tc>
        <w:tc>
          <w:tcPr>
            <w:tcW w:w="2993" w:type="dxa"/>
            <w:vAlign w:val="center"/>
          </w:tcPr>
          <w:p w14:paraId="1BCABDC6" w14:textId="77777777" w:rsidR="00C35E10" w:rsidRPr="00834C79" w:rsidRDefault="00C35E10" w:rsidP="004075F8">
            <w:pPr>
              <w:pStyle w:val="TableParagraph"/>
              <w:spacing w:line="360" w:lineRule="auto"/>
              <w:ind w:left="5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>Recibo contendo:</w:t>
            </w:r>
            <w:r w:rsidRPr="00834C79">
              <w:rPr>
                <w:color w:val="000009"/>
                <w:spacing w:val="-7"/>
                <w:sz w:val="24"/>
                <w:szCs w:val="24"/>
                <w:lang w:val="pt-BR"/>
              </w:rPr>
              <w:t xml:space="preserve"> </w:t>
            </w:r>
            <w:r w:rsidRPr="00834C79">
              <w:rPr>
                <w:color w:val="000009"/>
                <w:sz w:val="24"/>
                <w:szCs w:val="24"/>
                <w:lang w:val="pt-BR"/>
              </w:rPr>
              <w:t>data,</w:t>
            </w:r>
          </w:p>
          <w:p w14:paraId="4BDF13A5" w14:textId="77777777" w:rsidR="00C35E10" w:rsidRPr="00834C79" w:rsidRDefault="00C35E10" w:rsidP="004075F8">
            <w:pPr>
              <w:pStyle w:val="TableParagraph"/>
              <w:spacing w:before="140" w:line="360" w:lineRule="auto"/>
              <w:ind w:left="52"/>
              <w:jc w:val="center"/>
              <w:rPr>
                <w:sz w:val="24"/>
                <w:szCs w:val="24"/>
                <w:lang w:val="pt-BR"/>
              </w:rPr>
            </w:pPr>
            <w:r w:rsidRPr="00834C79">
              <w:rPr>
                <w:color w:val="000009"/>
                <w:sz w:val="24"/>
                <w:szCs w:val="24"/>
                <w:lang w:val="pt-BR"/>
              </w:rPr>
              <w:t xml:space="preserve">descrição </w:t>
            </w:r>
            <w:r w:rsidRPr="00834C79">
              <w:rPr>
                <w:color w:val="000009"/>
                <w:spacing w:val="-3"/>
                <w:sz w:val="24"/>
                <w:szCs w:val="24"/>
                <w:lang w:val="pt-BR"/>
              </w:rPr>
              <w:t xml:space="preserve">da </w:t>
            </w:r>
            <w:r w:rsidRPr="00834C79">
              <w:rPr>
                <w:color w:val="000009"/>
                <w:sz w:val="24"/>
                <w:szCs w:val="24"/>
                <w:lang w:val="pt-BR"/>
              </w:rPr>
              <w:t>atividade realizada, nome/CPF do membro do projeto ou colaborador eventual beneficiado com a auxílio e nome/CPF do coordenador do Projeto Integrado.</w:t>
            </w:r>
          </w:p>
        </w:tc>
      </w:tr>
    </w:tbl>
    <w:p w14:paraId="7C00FA20" w14:textId="77777777" w:rsidR="00C35E10" w:rsidRPr="00834C79" w:rsidRDefault="00C35E10" w:rsidP="00C35E10">
      <w:pPr>
        <w:pStyle w:val="Corpodetexto"/>
        <w:spacing w:before="8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0E4DAA6" w14:textId="66A4B658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7F435F8" w14:textId="4EC754E4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0109AF3" w14:textId="28153A3D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1680775" w14:textId="1EF2F06B" w:rsidR="00C35E10" w:rsidRPr="00834C79" w:rsidRDefault="00C35E10">
      <w:pPr>
        <w:spacing w:after="0" w:line="259" w:lineRule="auto"/>
        <w:ind w:left="0" w:right="0" w:firstLine="0"/>
        <w:jc w:val="left"/>
      </w:pPr>
    </w:p>
    <w:p w14:paraId="68FDF556" w14:textId="71B9D47B" w:rsidR="00C35E10" w:rsidRPr="00834C79" w:rsidRDefault="00C35E10">
      <w:pPr>
        <w:spacing w:after="0" w:line="259" w:lineRule="auto"/>
        <w:ind w:left="0" w:right="0" w:firstLine="0"/>
        <w:jc w:val="left"/>
      </w:pPr>
    </w:p>
    <w:p w14:paraId="011976A3" w14:textId="48E8F9BF" w:rsidR="00C35E10" w:rsidRPr="00834C79" w:rsidRDefault="00C35E10">
      <w:pPr>
        <w:spacing w:after="0" w:line="259" w:lineRule="auto"/>
        <w:ind w:left="0" w:right="0" w:firstLine="0"/>
        <w:jc w:val="left"/>
      </w:pPr>
    </w:p>
    <w:p w14:paraId="2CC1E683" w14:textId="25B4F187" w:rsidR="00C35E10" w:rsidRPr="00834C79" w:rsidRDefault="00C35E10">
      <w:pPr>
        <w:spacing w:after="0" w:line="259" w:lineRule="auto"/>
        <w:ind w:left="0" w:right="0" w:firstLine="0"/>
        <w:jc w:val="left"/>
      </w:pPr>
    </w:p>
    <w:p w14:paraId="29A29BE4" w14:textId="5E43371E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3A66A11" w14:textId="323FE4CB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83918AF" w14:textId="2174E2B8" w:rsidR="00C35E10" w:rsidRPr="00834C79" w:rsidRDefault="00C35E10">
      <w:pPr>
        <w:spacing w:after="0" w:line="259" w:lineRule="auto"/>
        <w:ind w:left="0" w:right="0" w:firstLine="0"/>
        <w:jc w:val="left"/>
      </w:pPr>
    </w:p>
    <w:p w14:paraId="1C2A6AF6" w14:textId="22562919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E7373BB" w14:textId="0E2BA9FF" w:rsidR="00C35E10" w:rsidRPr="00834C79" w:rsidRDefault="00C35E10">
      <w:pPr>
        <w:spacing w:after="0" w:line="259" w:lineRule="auto"/>
        <w:ind w:left="0" w:right="0" w:firstLine="0"/>
        <w:jc w:val="left"/>
      </w:pPr>
    </w:p>
    <w:p w14:paraId="3C25660B" w14:textId="01C875A3" w:rsidR="00C35E10" w:rsidRPr="00834C79" w:rsidRDefault="00C35E10">
      <w:pPr>
        <w:spacing w:after="0" w:line="259" w:lineRule="auto"/>
        <w:ind w:left="0" w:right="0" w:firstLine="0"/>
        <w:jc w:val="left"/>
      </w:pPr>
    </w:p>
    <w:p w14:paraId="0255A631" w14:textId="2AD54D38" w:rsidR="00C35E10" w:rsidRPr="00834C79" w:rsidRDefault="00C35E10">
      <w:pPr>
        <w:spacing w:after="0" w:line="259" w:lineRule="auto"/>
        <w:ind w:left="0" w:right="0" w:firstLine="0"/>
        <w:jc w:val="left"/>
      </w:pPr>
    </w:p>
    <w:p w14:paraId="54001649" w14:textId="2263C284" w:rsidR="00C35E10" w:rsidRPr="00834C79" w:rsidRDefault="00C35E10">
      <w:pPr>
        <w:spacing w:after="0" w:line="259" w:lineRule="auto"/>
        <w:ind w:left="0" w:right="0" w:firstLine="0"/>
        <w:jc w:val="left"/>
      </w:pPr>
    </w:p>
    <w:p w14:paraId="682A0D2E" w14:textId="304885A3" w:rsidR="00C35E10" w:rsidRPr="00834C79" w:rsidRDefault="00C35E10">
      <w:pPr>
        <w:spacing w:after="0" w:line="259" w:lineRule="auto"/>
        <w:ind w:left="0" w:right="0" w:firstLine="0"/>
        <w:jc w:val="left"/>
      </w:pPr>
    </w:p>
    <w:p w14:paraId="693B9594" w14:textId="2DE64707" w:rsidR="00C35E10" w:rsidRPr="00834C79" w:rsidRDefault="00C35E10">
      <w:pPr>
        <w:spacing w:after="0" w:line="259" w:lineRule="auto"/>
        <w:ind w:left="0" w:right="0" w:firstLine="0"/>
        <w:jc w:val="left"/>
      </w:pPr>
    </w:p>
    <w:p w14:paraId="763F9F79" w14:textId="01D5CD30" w:rsidR="00C35E10" w:rsidRPr="00834C79" w:rsidRDefault="00C35E10">
      <w:pPr>
        <w:spacing w:after="0" w:line="259" w:lineRule="auto"/>
        <w:ind w:left="0" w:right="0" w:firstLine="0"/>
        <w:jc w:val="left"/>
      </w:pPr>
    </w:p>
    <w:p w14:paraId="77142866" w14:textId="5B5EBDC6" w:rsidR="00C35E10" w:rsidRPr="00834C79" w:rsidRDefault="00C35E10">
      <w:pPr>
        <w:spacing w:after="0" w:line="259" w:lineRule="auto"/>
        <w:ind w:left="0" w:right="0" w:firstLine="0"/>
        <w:jc w:val="left"/>
      </w:pPr>
    </w:p>
    <w:sectPr w:rsidR="00C35E10" w:rsidRPr="00834C79">
      <w:headerReference w:type="default" r:id="rId8"/>
      <w:pgSz w:w="11906" w:h="16838"/>
      <w:pgMar w:top="1068" w:right="1128" w:bottom="1022" w:left="12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A433" w14:textId="77777777" w:rsidR="008B0EDF" w:rsidRDefault="008B0EDF" w:rsidP="00C35E10">
      <w:pPr>
        <w:spacing w:after="0" w:line="240" w:lineRule="auto"/>
      </w:pPr>
      <w:r>
        <w:separator/>
      </w:r>
    </w:p>
  </w:endnote>
  <w:endnote w:type="continuationSeparator" w:id="0">
    <w:p w14:paraId="2E9B4C85" w14:textId="77777777" w:rsidR="008B0EDF" w:rsidRDefault="008B0EDF" w:rsidP="00C3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3374" w14:textId="77777777" w:rsidR="008B0EDF" w:rsidRDefault="008B0EDF" w:rsidP="00C35E10">
      <w:pPr>
        <w:spacing w:after="0" w:line="240" w:lineRule="auto"/>
      </w:pPr>
      <w:r>
        <w:separator/>
      </w:r>
    </w:p>
  </w:footnote>
  <w:footnote w:type="continuationSeparator" w:id="0">
    <w:p w14:paraId="7C23E7D1" w14:textId="77777777" w:rsidR="008B0EDF" w:rsidRDefault="008B0EDF" w:rsidP="00C3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4F29" w14:textId="77777777" w:rsidR="00BD2971" w:rsidRDefault="00BD2971" w:rsidP="00C35E10">
    <w:pPr>
      <w:spacing w:after="0" w:line="259" w:lineRule="auto"/>
      <w:ind w:left="0" w:right="34" w:firstLine="0"/>
      <w:jc w:val="center"/>
    </w:pPr>
    <w:r>
      <w:rPr>
        <w:noProof/>
      </w:rPr>
      <w:drawing>
        <wp:inline distT="0" distB="0" distL="0" distR="0" wp14:anchorId="6E40542C" wp14:editId="34E9FE24">
          <wp:extent cx="514985" cy="455930"/>
          <wp:effectExtent l="0" t="0" r="0" b="0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85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04CDD58" w14:textId="77777777" w:rsidR="00BD2971" w:rsidRPr="00CA496B" w:rsidRDefault="00BD2971" w:rsidP="00C35E10">
    <w:pPr>
      <w:spacing w:after="0" w:line="259" w:lineRule="auto"/>
      <w:ind w:right="94"/>
      <w:jc w:val="center"/>
      <w:rPr>
        <w:rFonts w:ascii="Times New Roman" w:hAnsi="Times New Roman" w:cs="Times New Roman"/>
        <w:b/>
      </w:rPr>
    </w:pPr>
    <w:r w:rsidRPr="00CA496B">
      <w:rPr>
        <w:rFonts w:ascii="Times New Roman" w:hAnsi="Times New Roman" w:cs="Times New Roman"/>
        <w:b/>
      </w:rPr>
      <w:t>UNIVERSIDADE FEDERAL DO OESTE DO PARÁ</w:t>
    </w:r>
    <w:r w:rsidRPr="00CA496B">
      <w:rPr>
        <w:rFonts w:ascii="Times New Roman" w:eastAsia="Times New Roman" w:hAnsi="Times New Roman" w:cs="Times New Roman"/>
      </w:rPr>
      <w:t xml:space="preserve"> </w:t>
    </w:r>
  </w:p>
  <w:p w14:paraId="0FD43FC7" w14:textId="77777777" w:rsidR="00BD2971" w:rsidRPr="00CA496B" w:rsidRDefault="00BD2971" w:rsidP="00C35E10">
    <w:pPr>
      <w:spacing w:after="0" w:line="259" w:lineRule="auto"/>
      <w:ind w:right="94"/>
      <w:jc w:val="center"/>
      <w:rPr>
        <w:rFonts w:ascii="Times New Roman" w:hAnsi="Times New Roman" w:cs="Times New Roman"/>
        <w:b/>
      </w:rPr>
    </w:pPr>
    <w:r w:rsidRPr="00CA496B">
      <w:rPr>
        <w:rFonts w:ascii="Times New Roman" w:hAnsi="Times New Roman" w:cs="Times New Roman"/>
        <w:b/>
      </w:rPr>
      <w:t>INSTITUTO DE BIODIVERSIDADE E FLORES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024B"/>
    <w:multiLevelType w:val="hybridMultilevel"/>
    <w:tmpl w:val="613CC192"/>
    <w:lvl w:ilvl="0" w:tplc="9D6CC150">
      <w:start w:val="1"/>
      <w:numFmt w:val="decimal"/>
      <w:lvlText w:val="%1."/>
      <w:lvlJc w:val="left"/>
      <w:pPr>
        <w:ind w:left="14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BR" w:eastAsia="pt-BR" w:bidi="pt-BR"/>
      </w:rPr>
    </w:lvl>
    <w:lvl w:ilvl="1" w:tplc="B85E5BAC">
      <w:numFmt w:val="bullet"/>
      <w:lvlText w:val="•"/>
      <w:lvlJc w:val="left"/>
      <w:pPr>
        <w:ind w:left="2354" w:hanging="360"/>
      </w:pPr>
      <w:rPr>
        <w:rFonts w:hint="default"/>
        <w:lang w:val="pt-BR" w:eastAsia="pt-BR" w:bidi="pt-BR"/>
      </w:rPr>
    </w:lvl>
    <w:lvl w:ilvl="2" w:tplc="51D25A74">
      <w:numFmt w:val="bullet"/>
      <w:lvlText w:val="•"/>
      <w:lvlJc w:val="left"/>
      <w:pPr>
        <w:ind w:left="3249" w:hanging="360"/>
      </w:pPr>
      <w:rPr>
        <w:rFonts w:hint="default"/>
        <w:lang w:val="pt-BR" w:eastAsia="pt-BR" w:bidi="pt-BR"/>
      </w:rPr>
    </w:lvl>
    <w:lvl w:ilvl="3" w:tplc="A04295A6">
      <w:numFmt w:val="bullet"/>
      <w:lvlText w:val="•"/>
      <w:lvlJc w:val="left"/>
      <w:pPr>
        <w:ind w:left="4144" w:hanging="360"/>
      </w:pPr>
      <w:rPr>
        <w:rFonts w:hint="default"/>
        <w:lang w:val="pt-BR" w:eastAsia="pt-BR" w:bidi="pt-BR"/>
      </w:rPr>
    </w:lvl>
    <w:lvl w:ilvl="4" w:tplc="6E9A64E0">
      <w:numFmt w:val="bullet"/>
      <w:lvlText w:val="•"/>
      <w:lvlJc w:val="left"/>
      <w:pPr>
        <w:ind w:left="5039" w:hanging="360"/>
      </w:pPr>
      <w:rPr>
        <w:rFonts w:hint="default"/>
        <w:lang w:val="pt-BR" w:eastAsia="pt-BR" w:bidi="pt-BR"/>
      </w:rPr>
    </w:lvl>
    <w:lvl w:ilvl="5" w:tplc="5532F30A">
      <w:numFmt w:val="bullet"/>
      <w:lvlText w:val="•"/>
      <w:lvlJc w:val="left"/>
      <w:pPr>
        <w:ind w:left="5934" w:hanging="360"/>
      </w:pPr>
      <w:rPr>
        <w:rFonts w:hint="default"/>
        <w:lang w:val="pt-BR" w:eastAsia="pt-BR" w:bidi="pt-BR"/>
      </w:rPr>
    </w:lvl>
    <w:lvl w:ilvl="6" w:tplc="8110A05C">
      <w:numFmt w:val="bullet"/>
      <w:lvlText w:val="•"/>
      <w:lvlJc w:val="left"/>
      <w:pPr>
        <w:ind w:left="6828" w:hanging="360"/>
      </w:pPr>
      <w:rPr>
        <w:rFonts w:hint="default"/>
        <w:lang w:val="pt-BR" w:eastAsia="pt-BR" w:bidi="pt-BR"/>
      </w:rPr>
    </w:lvl>
    <w:lvl w:ilvl="7" w:tplc="8E20FD52">
      <w:numFmt w:val="bullet"/>
      <w:lvlText w:val="•"/>
      <w:lvlJc w:val="left"/>
      <w:pPr>
        <w:ind w:left="7723" w:hanging="360"/>
      </w:pPr>
      <w:rPr>
        <w:rFonts w:hint="default"/>
        <w:lang w:val="pt-BR" w:eastAsia="pt-BR" w:bidi="pt-BR"/>
      </w:rPr>
    </w:lvl>
    <w:lvl w:ilvl="8" w:tplc="F1F4AEC2">
      <w:numFmt w:val="bullet"/>
      <w:lvlText w:val="•"/>
      <w:lvlJc w:val="left"/>
      <w:pPr>
        <w:ind w:left="8618" w:hanging="360"/>
      </w:pPr>
      <w:rPr>
        <w:rFonts w:hint="default"/>
        <w:lang w:val="pt-BR" w:eastAsia="pt-BR" w:bidi="pt-BR"/>
      </w:rPr>
    </w:lvl>
  </w:abstractNum>
  <w:abstractNum w:abstractNumId="1">
    <w:nsid w:val="456A2C08"/>
    <w:multiLevelType w:val="hybridMultilevel"/>
    <w:tmpl w:val="E04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2"/>
    <w:rsid w:val="00046963"/>
    <w:rsid w:val="000864EA"/>
    <w:rsid w:val="000B24EC"/>
    <w:rsid w:val="000F2BA3"/>
    <w:rsid w:val="00110E43"/>
    <w:rsid w:val="001319D6"/>
    <w:rsid w:val="00165805"/>
    <w:rsid w:val="001C47E9"/>
    <w:rsid w:val="001E1583"/>
    <w:rsid w:val="001F690D"/>
    <w:rsid w:val="00211556"/>
    <w:rsid w:val="00241D4B"/>
    <w:rsid w:val="00256BB3"/>
    <w:rsid w:val="00274A1B"/>
    <w:rsid w:val="00283642"/>
    <w:rsid w:val="00296C7C"/>
    <w:rsid w:val="002A063F"/>
    <w:rsid w:val="002C48D8"/>
    <w:rsid w:val="002D6CF2"/>
    <w:rsid w:val="002F46D1"/>
    <w:rsid w:val="00307219"/>
    <w:rsid w:val="003736F7"/>
    <w:rsid w:val="00430EFE"/>
    <w:rsid w:val="004461B7"/>
    <w:rsid w:val="00495BC6"/>
    <w:rsid w:val="004A23D0"/>
    <w:rsid w:val="004B4E9B"/>
    <w:rsid w:val="004C6B2D"/>
    <w:rsid w:val="005234AC"/>
    <w:rsid w:val="00582DDB"/>
    <w:rsid w:val="00617B54"/>
    <w:rsid w:val="006306CC"/>
    <w:rsid w:val="006453D0"/>
    <w:rsid w:val="0065550B"/>
    <w:rsid w:val="00713F1B"/>
    <w:rsid w:val="0072479D"/>
    <w:rsid w:val="007927B4"/>
    <w:rsid w:val="007F41F0"/>
    <w:rsid w:val="0080261B"/>
    <w:rsid w:val="00812041"/>
    <w:rsid w:val="00834C79"/>
    <w:rsid w:val="008B0EDF"/>
    <w:rsid w:val="008D4D10"/>
    <w:rsid w:val="00947F66"/>
    <w:rsid w:val="00964926"/>
    <w:rsid w:val="0097125A"/>
    <w:rsid w:val="009D615A"/>
    <w:rsid w:val="009E0A8D"/>
    <w:rsid w:val="00A322D5"/>
    <w:rsid w:val="00A5187E"/>
    <w:rsid w:val="00A51B52"/>
    <w:rsid w:val="00A86908"/>
    <w:rsid w:val="00AA2462"/>
    <w:rsid w:val="00AD35B7"/>
    <w:rsid w:val="00B35CEA"/>
    <w:rsid w:val="00BA79D0"/>
    <w:rsid w:val="00BD2971"/>
    <w:rsid w:val="00C20714"/>
    <w:rsid w:val="00C35E10"/>
    <w:rsid w:val="00C4305C"/>
    <w:rsid w:val="00CA496B"/>
    <w:rsid w:val="00CE739A"/>
    <w:rsid w:val="00D24292"/>
    <w:rsid w:val="00D52080"/>
    <w:rsid w:val="00D8125A"/>
    <w:rsid w:val="00D904F8"/>
    <w:rsid w:val="00E34602"/>
    <w:rsid w:val="00EE7202"/>
    <w:rsid w:val="00F07A7F"/>
    <w:rsid w:val="00F160D2"/>
    <w:rsid w:val="00F5078A"/>
    <w:rsid w:val="00F57E82"/>
    <w:rsid w:val="00F82ED6"/>
    <w:rsid w:val="00FB5F18"/>
    <w:rsid w:val="00FD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2884A"/>
  <w15:docId w15:val="{F003C5EB-B695-42A5-9EE2-0EA49941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35" w:lineRule="auto"/>
      <w:ind w:left="10" w:right="9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1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" w:line="248" w:lineRule="auto"/>
      <w:ind w:left="10" w:right="94" w:hanging="10"/>
      <w:jc w:val="both"/>
      <w:outlineLvl w:val="3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495B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E10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35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E10"/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C35E10"/>
    <w:rPr>
      <w:color w:val="0563C1" w:themeColor="hyperlink"/>
      <w:u w:val="single"/>
    </w:rPr>
  </w:style>
  <w:style w:type="paragraph" w:customStyle="1" w:styleId="Padro">
    <w:name w:val="Padrão"/>
    <w:rsid w:val="00C35E10"/>
    <w:pPr>
      <w:widowControl w:val="0"/>
      <w:suppressAutoHyphens/>
      <w:spacing w:after="200" w:line="276" w:lineRule="auto"/>
    </w:pPr>
    <w:rPr>
      <w:rFonts w:ascii="Calibri" w:eastAsia="SimSun" w:hAnsi="Calibri" w:cs="Calibri"/>
      <w:color w:val="00000A"/>
      <w:lang w:eastAsia="zh-CN"/>
    </w:rPr>
  </w:style>
  <w:style w:type="paragraph" w:styleId="Corpodetexto">
    <w:name w:val="Body Text"/>
    <w:basedOn w:val="Normal"/>
    <w:link w:val="CorpodetextoChar"/>
    <w:rsid w:val="00C35E10"/>
    <w:pPr>
      <w:suppressAutoHyphens/>
      <w:spacing w:after="120" w:line="276" w:lineRule="auto"/>
      <w:ind w:left="0" w:right="0" w:firstLine="0"/>
      <w:jc w:val="left"/>
    </w:pPr>
    <w:rPr>
      <w:rFonts w:ascii="Calibri" w:eastAsia="Times New Roman" w:hAnsi="Calibri" w:cs="Calibri"/>
      <w:color w:val="auto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C35E10"/>
    <w:rPr>
      <w:rFonts w:ascii="Calibri" w:eastAsia="Times New Roman" w:hAnsi="Calibri" w:cs="Calibri"/>
      <w:lang w:val="en-US" w:eastAsia="zh-CN"/>
    </w:rPr>
  </w:style>
  <w:style w:type="paragraph" w:customStyle="1" w:styleId="Default">
    <w:name w:val="Default"/>
    <w:rsid w:val="00C35E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tedodetabela">
    <w:name w:val="Conteúdo de tabela"/>
    <w:basedOn w:val="Normal"/>
    <w:rsid w:val="00C35E10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E10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E10"/>
    <w:rPr>
      <w:rFonts w:ascii="Tahoma" w:eastAsiaTheme="minorHAnsi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35E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5E10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5E10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E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E10"/>
    <w:rPr>
      <w:rFonts w:eastAsiaTheme="minorHAnsi"/>
      <w:b/>
      <w:bCs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C3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C35E10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5E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E1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lang w:bidi="pt-BR"/>
    </w:rPr>
  </w:style>
  <w:style w:type="paragraph" w:styleId="SemEspaamento">
    <w:name w:val="No Spacing"/>
    <w:uiPriority w:val="1"/>
    <w:qFormat/>
    <w:rsid w:val="00C35E1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8DBB-75CF-4259-9B68-887B70F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ilson</cp:lastModifiedBy>
  <cp:revision>2</cp:revision>
  <cp:lastPrinted>2020-06-23T23:28:00Z</cp:lastPrinted>
  <dcterms:created xsi:type="dcterms:W3CDTF">2020-06-24T17:35:00Z</dcterms:created>
  <dcterms:modified xsi:type="dcterms:W3CDTF">2020-06-24T17:35:00Z</dcterms:modified>
</cp:coreProperties>
</file>